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B367C" w14:textId="1F0CC2C4" w:rsidR="00FC6D40" w:rsidRDefault="00FC6D40" w:rsidP="00FC6D40">
      <w:pPr>
        <w:pStyle w:val="Title"/>
        <w:jc w:val="center"/>
      </w:pPr>
      <w:r>
        <w:t xml:space="preserve">FASTER REACHABLE UI development Using </w:t>
      </w:r>
      <w:proofErr w:type="gramStart"/>
      <w:r>
        <w:t>JAVASCRIpt ,REACT</w:t>
      </w:r>
      <w:proofErr w:type="gramEnd"/>
      <w:r>
        <w:t xml:space="preserve"> and NODE</w:t>
      </w:r>
    </w:p>
    <w:p w14:paraId="467600E6" w14:textId="77777777" w:rsidR="00FC6D40" w:rsidRPr="009123D8" w:rsidRDefault="00FC6D40" w:rsidP="00FC6D40"/>
    <w:p w14:paraId="457093E9" w14:textId="380D46D4" w:rsidR="006106C3" w:rsidRDefault="006106C3" w:rsidP="002957E1">
      <w:pPr>
        <w:pStyle w:val="Title"/>
        <w:jc w:val="center"/>
      </w:pPr>
    </w:p>
    <w:p w14:paraId="0AE72558" w14:textId="77777777" w:rsidR="009123D8" w:rsidRPr="009123D8" w:rsidRDefault="009123D8" w:rsidP="009123D8"/>
    <w:sdt>
      <w:sdtPr>
        <w:rPr>
          <w:caps w:val="0"/>
          <w:color w:val="auto"/>
          <w:spacing w:val="0"/>
          <w:sz w:val="20"/>
          <w:szCs w:val="20"/>
        </w:rPr>
        <w:id w:val="-1200835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905052" w14:textId="77777777" w:rsidR="009123D8" w:rsidRDefault="009123D8">
          <w:pPr>
            <w:pStyle w:val="TOCHeading"/>
          </w:pPr>
          <w:r>
            <w:t>Contents</w:t>
          </w:r>
        </w:p>
        <w:p w14:paraId="18D59867" w14:textId="41B65638" w:rsidR="008B49E1" w:rsidRDefault="00CF5177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>
            <w:fldChar w:fldCharType="begin"/>
          </w:r>
          <w:r w:rsidR="009123D8">
            <w:instrText xml:space="preserve"> TOC \o "1-3" \h \z \u </w:instrText>
          </w:r>
          <w:r>
            <w:fldChar w:fldCharType="separate"/>
          </w:r>
          <w:hyperlink w:anchor="_Toc106134176" w:history="1">
            <w:r w:rsidR="008B49E1" w:rsidRPr="00BF5AD2">
              <w:rPr>
                <w:rStyle w:val="Hyperlink"/>
                <w:noProof/>
              </w:rPr>
              <w:t>VENDOR NAME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176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2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55447844" w14:textId="6A9ED7E0" w:rsidR="008B49E1" w:rsidRDefault="00833C4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134177" w:history="1">
            <w:r w:rsidR="008B49E1" w:rsidRPr="00BF5AD2">
              <w:rPr>
                <w:rStyle w:val="Hyperlink"/>
                <w:noProof/>
              </w:rPr>
              <w:t>PROGRAM NAME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177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2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3EC6A22B" w14:textId="78F04E42" w:rsidR="008B49E1" w:rsidRDefault="00833C4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134178" w:history="1">
            <w:r w:rsidR="008B49E1" w:rsidRPr="00BF5AD2">
              <w:rPr>
                <w:rStyle w:val="Hyperlink"/>
                <w:noProof/>
              </w:rPr>
              <w:t>Program Summary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178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2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654820D0" w14:textId="5CE03697" w:rsidR="008B49E1" w:rsidRDefault="00833C4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134179" w:history="1">
            <w:r w:rsidR="008B49E1" w:rsidRPr="00BF5AD2">
              <w:rPr>
                <w:rStyle w:val="Hyperlink"/>
                <w:noProof/>
              </w:rPr>
              <w:t>DURATION DAYS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179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2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1B1FB98F" w14:textId="651BBD8C" w:rsidR="008B49E1" w:rsidRDefault="00833C4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134180" w:history="1">
            <w:r w:rsidR="008B49E1" w:rsidRPr="00BF5AD2">
              <w:rPr>
                <w:rStyle w:val="Hyperlink"/>
                <w:noProof/>
              </w:rPr>
              <w:t>Cost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180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2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2B1E6F4E" w14:textId="5B7E7A15" w:rsidR="008B49E1" w:rsidRDefault="00833C4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134181" w:history="1">
            <w:r w:rsidR="008B49E1" w:rsidRPr="00BF5AD2">
              <w:rPr>
                <w:rStyle w:val="Hyperlink"/>
                <w:noProof/>
              </w:rPr>
              <w:t>Target Audience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181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2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49A0BA55" w14:textId="3B72B8B2" w:rsidR="008B49E1" w:rsidRDefault="00833C4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134182" w:history="1">
            <w:r w:rsidR="008B49E1" w:rsidRPr="00BF5AD2">
              <w:rPr>
                <w:rStyle w:val="Hyperlink"/>
                <w:rFonts w:eastAsiaTheme="minorHAnsi"/>
                <w:noProof/>
              </w:rPr>
              <w:t>Prerequistes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182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2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36193528" w14:textId="7585DB3F" w:rsidR="008B49E1" w:rsidRDefault="00833C4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134183" w:history="1">
            <w:r w:rsidR="008B49E1" w:rsidRPr="00BF5AD2">
              <w:rPr>
                <w:rStyle w:val="Hyperlink"/>
                <w:rFonts w:eastAsia="Times New Roman"/>
                <w:noProof/>
              </w:rPr>
              <w:t>Lab Setup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183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3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0019170D" w14:textId="5A8CBDE7" w:rsidR="008B49E1" w:rsidRDefault="00833C4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134184" w:history="1">
            <w:r w:rsidR="008B49E1" w:rsidRPr="00BF5AD2">
              <w:rPr>
                <w:rStyle w:val="Hyperlink"/>
                <w:noProof/>
              </w:rPr>
              <w:t>Terminal Objectives – what will the learner be able to ‘do’ at the end of the program?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184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3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5D960731" w14:textId="0ADE28C7" w:rsidR="008B49E1" w:rsidRDefault="00833C4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134185" w:history="1">
            <w:r w:rsidR="008B49E1" w:rsidRPr="00BF5AD2">
              <w:rPr>
                <w:rStyle w:val="Hyperlink"/>
                <w:noProof/>
              </w:rPr>
              <w:t>content outline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185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4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5F9EC8DA" w14:textId="091039F7" w:rsidR="008B49E1" w:rsidRDefault="00833C4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134186" w:history="1">
            <w:r w:rsidR="008B49E1" w:rsidRPr="00BF5AD2">
              <w:rPr>
                <w:rStyle w:val="Hyperlink"/>
                <w:rFonts w:ascii="Arial" w:hAnsi="Arial" w:cs="Arial"/>
                <w:noProof/>
              </w:rPr>
              <w:t>Day 1-2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186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4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698C49CE" w14:textId="167AD859" w:rsidR="008B49E1" w:rsidRDefault="00833C4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134187" w:history="1">
            <w:r w:rsidR="008B49E1" w:rsidRPr="00BF5AD2">
              <w:rPr>
                <w:rStyle w:val="Hyperlink"/>
                <w:rFonts w:ascii="Arial" w:hAnsi="Arial" w:cs="Arial"/>
                <w:noProof/>
              </w:rPr>
              <w:t>How to Write Manageable JavaScript Code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187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4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45F85248" w14:textId="5C4E371A" w:rsidR="008B49E1" w:rsidRDefault="00833C4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134188" w:history="1">
            <w:r w:rsidR="008B49E1" w:rsidRPr="00BF5AD2">
              <w:rPr>
                <w:rStyle w:val="Hyperlink"/>
                <w:rFonts w:ascii="Arial" w:hAnsi="Arial" w:cs="Arial"/>
                <w:noProof/>
              </w:rPr>
              <w:t>Introduction to TypeScript and ES6, ES 7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188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5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627963F4" w14:textId="441CB890" w:rsidR="008B49E1" w:rsidRDefault="00833C4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134189" w:history="1">
            <w:r w:rsidR="008B49E1" w:rsidRPr="00BF5AD2">
              <w:rPr>
                <w:rStyle w:val="Hyperlink"/>
                <w:noProof/>
              </w:rPr>
              <w:t>The Challenges with SPA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189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6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65FC72A3" w14:textId="2470C32D" w:rsidR="008B49E1" w:rsidRDefault="00833C4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134190" w:history="1">
            <w:r w:rsidR="008B49E1" w:rsidRPr="00BF5AD2">
              <w:rPr>
                <w:rStyle w:val="Hyperlink"/>
                <w:noProof/>
              </w:rPr>
              <w:t>Introduction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190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7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20C6BFBE" w14:textId="7EF8880B" w:rsidR="008B49E1" w:rsidRDefault="00833C4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134191" w:history="1">
            <w:r w:rsidR="008B49E1" w:rsidRPr="00BF5AD2">
              <w:rPr>
                <w:rStyle w:val="Hyperlink"/>
                <w:noProof/>
              </w:rPr>
              <w:t>Building and Serving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191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7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03B69E6A" w14:textId="43F6345F" w:rsidR="008B49E1" w:rsidRDefault="00833C4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134192" w:history="1">
            <w:r w:rsidR="008B49E1" w:rsidRPr="00BF5AD2">
              <w:rPr>
                <w:rStyle w:val="Hyperlink"/>
                <w:noProof/>
              </w:rPr>
              <w:t>Introduction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192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7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0FE7F970" w14:textId="064A8AB4" w:rsidR="008B49E1" w:rsidRDefault="00833C4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134193" w:history="1">
            <w:r w:rsidR="008B49E1" w:rsidRPr="00BF5AD2">
              <w:rPr>
                <w:rStyle w:val="Hyperlink"/>
                <w:noProof/>
              </w:rPr>
              <w:t>Organizing Features and Modules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193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7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5159089D" w14:textId="152A3A9D" w:rsidR="008B49E1" w:rsidRDefault="00833C4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134194" w:history="1">
            <w:r w:rsidR="008B49E1" w:rsidRPr="00BF5AD2">
              <w:rPr>
                <w:rStyle w:val="Hyperlink"/>
                <w:noProof/>
              </w:rPr>
              <w:t>Components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194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8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5FAC6173" w14:textId="4D35C441" w:rsidR="008B49E1" w:rsidRDefault="00833C4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134195" w:history="1">
            <w:r w:rsidR="008B49E1" w:rsidRPr="00BF5AD2">
              <w:rPr>
                <w:rStyle w:val="Hyperlink"/>
                <w:noProof/>
              </w:rPr>
              <w:t>Services and Dependency Injection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195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8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732360A0" w14:textId="5C33CE9D" w:rsidR="008B49E1" w:rsidRDefault="00833C4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134196" w:history="1">
            <w:r w:rsidR="008B49E1" w:rsidRPr="00BF5AD2">
              <w:rPr>
                <w:rStyle w:val="Hyperlink"/>
                <w:noProof/>
              </w:rPr>
              <w:t>Structuring Components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196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8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2F3ED0E3" w14:textId="78C0FA44" w:rsidR="008B49E1" w:rsidRDefault="00833C4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134197" w:history="1">
            <w:r w:rsidR="008B49E1" w:rsidRPr="00BF5AD2">
              <w:rPr>
                <w:rStyle w:val="Hyperlink"/>
                <w:noProof/>
              </w:rPr>
              <w:t>Templates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197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9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17E06A8F" w14:textId="2A4704DF" w:rsidR="008B49E1" w:rsidRDefault="00833C4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134198" w:history="1">
            <w:r w:rsidR="008B49E1" w:rsidRPr="00BF5AD2">
              <w:rPr>
                <w:rStyle w:val="Hyperlink"/>
                <w:noProof/>
              </w:rPr>
              <w:t>Directives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198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10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1764BE7A" w14:textId="24307229" w:rsidR="008B49E1" w:rsidRDefault="00833C4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134199" w:history="1">
            <w:r w:rsidR="008B49E1" w:rsidRPr="00BF5AD2">
              <w:rPr>
                <w:rStyle w:val="Hyperlink"/>
                <w:noProof/>
              </w:rPr>
              <w:t>Asynchronous Operations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199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11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0EEC0F96" w14:textId="4B35779E" w:rsidR="008B49E1" w:rsidRDefault="00833C4D">
          <w:pPr>
            <w:pStyle w:val="TOC3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134200" w:history="1">
            <w:r w:rsidR="008B49E1" w:rsidRPr="00BF5AD2">
              <w:rPr>
                <w:rStyle w:val="Hyperlink"/>
                <w:noProof/>
              </w:rPr>
              <w:t>Testing Overview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200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12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111EA8FD" w14:textId="63BDADD1" w:rsidR="008B49E1" w:rsidRDefault="00833C4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134201" w:history="1">
            <w:r w:rsidR="008B49E1" w:rsidRPr="00BF5AD2">
              <w:rPr>
                <w:rStyle w:val="Hyperlink"/>
                <w:noProof/>
              </w:rPr>
              <w:t>Assessment approach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201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12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6045ADED" w14:textId="31F7819A" w:rsidR="008B49E1" w:rsidRDefault="00833C4D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106134202" w:history="1">
            <w:r w:rsidR="008B49E1" w:rsidRPr="00BF5AD2">
              <w:rPr>
                <w:rStyle w:val="Hyperlink"/>
                <w:noProof/>
              </w:rPr>
              <w:t>LAB SETUP</w:t>
            </w:r>
            <w:r w:rsidR="008B49E1">
              <w:rPr>
                <w:noProof/>
                <w:webHidden/>
              </w:rPr>
              <w:tab/>
            </w:r>
            <w:r w:rsidR="008B49E1">
              <w:rPr>
                <w:noProof/>
                <w:webHidden/>
              </w:rPr>
              <w:fldChar w:fldCharType="begin"/>
            </w:r>
            <w:r w:rsidR="008B49E1">
              <w:rPr>
                <w:noProof/>
                <w:webHidden/>
              </w:rPr>
              <w:instrText xml:space="preserve"> PAGEREF _Toc106134202 \h </w:instrText>
            </w:r>
            <w:r w:rsidR="008B49E1">
              <w:rPr>
                <w:noProof/>
                <w:webHidden/>
              </w:rPr>
            </w:r>
            <w:r w:rsidR="008B49E1">
              <w:rPr>
                <w:noProof/>
                <w:webHidden/>
              </w:rPr>
              <w:fldChar w:fldCharType="separate"/>
            </w:r>
            <w:r w:rsidR="008B49E1">
              <w:rPr>
                <w:noProof/>
                <w:webHidden/>
              </w:rPr>
              <w:t>12</w:t>
            </w:r>
            <w:r w:rsidR="008B49E1">
              <w:rPr>
                <w:noProof/>
                <w:webHidden/>
              </w:rPr>
              <w:fldChar w:fldCharType="end"/>
            </w:r>
          </w:hyperlink>
        </w:p>
        <w:p w14:paraId="0824F37D" w14:textId="6C2E49E4" w:rsidR="009123D8" w:rsidRDefault="00CF5177">
          <w:r>
            <w:rPr>
              <w:b/>
              <w:bCs/>
              <w:noProof/>
            </w:rPr>
            <w:fldChar w:fldCharType="end"/>
          </w:r>
        </w:p>
      </w:sdtContent>
    </w:sdt>
    <w:p w14:paraId="402DD480" w14:textId="55699FC5" w:rsidR="00D51579" w:rsidRPr="00D51579" w:rsidRDefault="009123D8" w:rsidP="00D51579">
      <w:r>
        <w:br w:type="page"/>
      </w:r>
    </w:p>
    <w:p w14:paraId="1B0C837B" w14:textId="028EBD00" w:rsidR="00C911D0" w:rsidRDefault="003C5892" w:rsidP="00C911D0">
      <w:pPr>
        <w:pStyle w:val="Heading1"/>
        <w:rPr>
          <w:caps w:val="0"/>
        </w:rPr>
      </w:pPr>
      <w:r>
        <w:rPr>
          <w:caps w:val="0"/>
        </w:rPr>
        <w:lastRenderedPageBreak/>
        <w:t xml:space="preserve">Client – Name </w:t>
      </w:r>
    </w:p>
    <w:p w14:paraId="4A1CD27C" w14:textId="09D33BAE" w:rsidR="00B71F73" w:rsidRPr="00C911D0" w:rsidRDefault="003C5892" w:rsidP="00C911D0">
      <w:proofErr w:type="spellStart"/>
      <w:r>
        <w:t>Tredence</w:t>
      </w:r>
      <w:proofErr w:type="spellEnd"/>
      <w:r>
        <w:t xml:space="preserve"> </w:t>
      </w:r>
    </w:p>
    <w:p w14:paraId="46A4021C" w14:textId="05552509" w:rsidR="00C911D0" w:rsidRDefault="00C911D0" w:rsidP="00547CBB">
      <w:pPr>
        <w:pStyle w:val="Heading1"/>
        <w:rPr>
          <w:caps w:val="0"/>
        </w:rPr>
      </w:pPr>
      <w:bookmarkStart w:id="0" w:name="_Toc106134177"/>
      <w:r>
        <w:rPr>
          <w:caps w:val="0"/>
        </w:rPr>
        <w:t>PROGRAM NAME</w:t>
      </w:r>
      <w:bookmarkEnd w:id="0"/>
    </w:p>
    <w:p w14:paraId="17993AE6" w14:textId="77777777" w:rsidR="00FC6D40" w:rsidRDefault="00FC6D40" w:rsidP="00FC6D40">
      <w:pPr>
        <w:pStyle w:val="Title"/>
        <w:jc w:val="center"/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szCs w:val="24"/>
        </w:rPr>
      </w:pPr>
    </w:p>
    <w:p w14:paraId="2E7A7C66" w14:textId="6C755AD9" w:rsidR="00547CBB" w:rsidRPr="00FC6D40" w:rsidRDefault="00FC6D40" w:rsidP="00FC6D40">
      <w:pPr>
        <w:pStyle w:val="Title"/>
        <w:jc w:val="center"/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szCs w:val="24"/>
        </w:rPr>
      </w:pPr>
      <w:r w:rsidRPr="00FC6D40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szCs w:val="24"/>
        </w:rPr>
        <w:t xml:space="preserve">FASTER REACHABLE UI development Using </w:t>
      </w:r>
      <w:proofErr w:type="spellStart"/>
      <w:proofErr w:type="gramStart"/>
      <w:r w:rsidRPr="00FC6D40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szCs w:val="24"/>
        </w:rPr>
        <w:t>JAVASCRIpt</w:t>
      </w:r>
      <w:proofErr w:type="spellEnd"/>
      <w:r w:rsidRPr="00FC6D40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szCs w:val="24"/>
        </w:rPr>
        <w:t xml:space="preserve"> ,REACT</w:t>
      </w:r>
      <w:proofErr w:type="gramEnd"/>
      <w:r w:rsidRPr="00FC6D40">
        <w:rPr>
          <w:rFonts w:ascii="Times New Roman" w:eastAsia="Times New Roman" w:hAnsi="Times New Roman" w:cs="Times New Roman"/>
          <w:caps w:val="0"/>
          <w:color w:val="auto"/>
          <w:spacing w:val="0"/>
          <w:sz w:val="24"/>
          <w:szCs w:val="24"/>
        </w:rPr>
        <w:t xml:space="preserve"> and NODE</w:t>
      </w:r>
    </w:p>
    <w:p w14:paraId="1CF1C5F0" w14:textId="6CAF5C64" w:rsidR="006106C3" w:rsidRDefault="00C911D0" w:rsidP="00C911D0">
      <w:pPr>
        <w:pStyle w:val="Heading1"/>
      </w:pPr>
      <w:bookmarkStart w:id="1" w:name="_Toc106134178"/>
      <w:r>
        <w:t>Program Summary</w:t>
      </w:r>
      <w:bookmarkEnd w:id="1"/>
    </w:p>
    <w:p w14:paraId="024352E5" w14:textId="5BA7D307" w:rsidR="00CD478C" w:rsidRDefault="00FC6D40" w:rsidP="00BE498F">
      <w:pPr>
        <w:pStyle w:val="NormalWeb"/>
      </w:pPr>
      <w:r>
        <w:rPr>
          <w:rFonts w:ascii="Helvetica" w:hAnsi="Helvetica"/>
          <w:spacing w:val="4"/>
          <w:sz w:val="21"/>
          <w:szCs w:val="21"/>
          <w:shd w:val="clear" w:color="auto" w:fill="FFFFFF"/>
        </w:rPr>
        <w:t xml:space="preserve">The Full-Stack Developer training program begins with JavaScript and ES 6 Specification, React and Node.js, which provide a solid foundation to understand and build web applications with the help of JavaScript. Next, you will gain a comprehensive understanding of </w:t>
      </w:r>
      <w:r>
        <w:rPr>
          <w:rFonts w:ascii="Helvetica" w:hAnsi="Helvetica"/>
          <w:spacing w:val="4"/>
          <w:sz w:val="21"/>
          <w:szCs w:val="21"/>
          <w:shd w:val="clear" w:color="auto" w:fill="FFFFFF"/>
        </w:rPr>
        <w:t xml:space="preserve">Express </w:t>
      </w:r>
      <w:proofErr w:type="spellStart"/>
      <w:r>
        <w:rPr>
          <w:rFonts w:ascii="Helvetica" w:hAnsi="Helvetica"/>
          <w:spacing w:val="4"/>
          <w:sz w:val="21"/>
          <w:szCs w:val="21"/>
          <w:shd w:val="clear" w:color="auto" w:fill="FFFFFF"/>
        </w:rPr>
        <w:t>js</w:t>
      </w:r>
      <w:proofErr w:type="spellEnd"/>
      <w:r>
        <w:rPr>
          <w:rFonts w:ascii="Helvetica" w:hAnsi="Helvetica"/>
          <w:spacing w:val="4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spacing w:val="4"/>
          <w:sz w:val="21"/>
          <w:szCs w:val="21"/>
          <w:shd w:val="clear" w:color="auto" w:fill="FFFFFF"/>
        </w:rPr>
        <w:t>to develop Microservices (Restful services</w:t>
      </w:r>
      <w:proofErr w:type="gramStart"/>
      <w:r>
        <w:rPr>
          <w:rFonts w:ascii="Helvetica" w:hAnsi="Helvetica"/>
          <w:spacing w:val="4"/>
          <w:sz w:val="21"/>
          <w:szCs w:val="21"/>
          <w:shd w:val="clear" w:color="auto" w:fill="FFFFFF"/>
        </w:rPr>
        <w:t>)..</w:t>
      </w:r>
      <w:proofErr w:type="gramEnd"/>
      <w:r>
        <w:rPr>
          <w:rFonts w:ascii="Helvetica" w:hAnsi="Helvetica"/>
          <w:spacing w:val="4"/>
          <w:sz w:val="21"/>
          <w:szCs w:val="21"/>
          <w:shd w:val="clear" w:color="auto" w:fill="FFFFFF"/>
        </w:rPr>
        <w:t xml:space="preserve"> We have included AWS Devops Pipeline to setup CI/CD pipeline to deploy full stack application</w:t>
      </w:r>
    </w:p>
    <w:p w14:paraId="6BCFD256" w14:textId="77777777" w:rsidR="00C911D0" w:rsidRPr="00C911D0" w:rsidRDefault="00C911D0" w:rsidP="00B71F73"/>
    <w:p w14:paraId="0BA16BC9" w14:textId="3E619754" w:rsidR="00C911D0" w:rsidRPr="00C911D0" w:rsidRDefault="00A53B50" w:rsidP="00A53B50">
      <w:pPr>
        <w:pStyle w:val="Heading1"/>
      </w:pPr>
      <w:bookmarkStart w:id="2" w:name="_Toc106134179"/>
      <w:r>
        <w:t>DURATION DAYS</w:t>
      </w:r>
      <w:bookmarkEnd w:id="2"/>
    </w:p>
    <w:p w14:paraId="4AB0AF2C" w14:textId="3E87B35F" w:rsidR="00C911D0" w:rsidRDefault="005E38C1" w:rsidP="00C911D0">
      <w:r>
        <w:t>30 Days</w:t>
      </w:r>
      <w:r w:rsidR="00A53B50">
        <w:t xml:space="preserve"> </w:t>
      </w:r>
    </w:p>
    <w:p w14:paraId="48BFD9A4" w14:textId="77777777" w:rsidR="0034075A" w:rsidRDefault="0034075A" w:rsidP="00C911D0"/>
    <w:p w14:paraId="773D0AD1" w14:textId="77777777" w:rsidR="00B71F73" w:rsidRPr="009F7EFB" w:rsidRDefault="00C911D0" w:rsidP="009F7EFB">
      <w:pPr>
        <w:pStyle w:val="Heading1"/>
      </w:pPr>
      <w:bookmarkStart w:id="3" w:name="_Toc106134181"/>
      <w:r>
        <w:t>Target Audience</w:t>
      </w:r>
      <w:bookmarkEnd w:id="3"/>
    </w:p>
    <w:p w14:paraId="7BD4D9FA" w14:textId="77777777" w:rsidR="000A5FEA" w:rsidRDefault="000A5FEA" w:rsidP="00484A9A">
      <w:pPr>
        <w:pStyle w:val="ListParagraph"/>
        <w:widowControl w:val="0"/>
        <w:numPr>
          <w:ilvl w:val="0"/>
          <w:numId w:val="1"/>
        </w:numPr>
        <w:spacing w:before="260" w:after="0" w:line="240" w:lineRule="auto"/>
        <w:contextualSpacing w:val="0"/>
        <w:jc w:val="both"/>
        <w:rPr>
          <w:rFonts w:eastAsiaTheme="minorHAnsi"/>
          <w:sz w:val="26"/>
        </w:rPr>
      </w:pPr>
      <w:r>
        <w:rPr>
          <w:rFonts w:eastAsiaTheme="minorHAnsi"/>
          <w:sz w:val="26"/>
        </w:rPr>
        <w:t>Web Programmers</w:t>
      </w:r>
    </w:p>
    <w:p w14:paraId="3BEAFBC2" w14:textId="77777777" w:rsidR="009F7EFB" w:rsidRPr="008847BE" w:rsidRDefault="009F7EFB" w:rsidP="009F7EFB">
      <w:pPr>
        <w:pStyle w:val="ListParagraph"/>
        <w:widowControl w:val="0"/>
        <w:spacing w:before="260" w:after="0" w:line="240" w:lineRule="auto"/>
        <w:contextualSpacing w:val="0"/>
        <w:jc w:val="both"/>
        <w:rPr>
          <w:rFonts w:eastAsiaTheme="minorHAnsi"/>
          <w:sz w:val="26"/>
        </w:rPr>
      </w:pPr>
    </w:p>
    <w:p w14:paraId="40C92522" w14:textId="77777777" w:rsidR="00C911D0" w:rsidRDefault="009E0B6E" w:rsidP="009E0B6E">
      <w:pPr>
        <w:pStyle w:val="Heading1"/>
        <w:rPr>
          <w:rFonts w:eastAsiaTheme="minorHAnsi"/>
        </w:rPr>
      </w:pPr>
      <w:bookmarkStart w:id="4" w:name="_Toc106134182"/>
      <w:r>
        <w:rPr>
          <w:rFonts w:eastAsiaTheme="minorHAnsi"/>
        </w:rPr>
        <w:t>Prerequistes</w:t>
      </w:r>
      <w:bookmarkEnd w:id="4"/>
    </w:p>
    <w:p w14:paraId="7FA25327" w14:textId="77777777" w:rsidR="009E0B6E" w:rsidRPr="009E0B6E" w:rsidRDefault="009F7EFB" w:rsidP="00484A9A">
      <w:pPr>
        <w:pStyle w:val="ListParagraph"/>
        <w:widowControl w:val="0"/>
        <w:numPr>
          <w:ilvl w:val="0"/>
          <w:numId w:val="1"/>
        </w:numPr>
        <w:spacing w:before="260" w:after="0" w:line="240" w:lineRule="auto"/>
        <w:contextualSpacing w:val="0"/>
        <w:jc w:val="both"/>
        <w:rPr>
          <w:rFonts w:eastAsiaTheme="minorHAnsi"/>
          <w:sz w:val="26"/>
        </w:rPr>
      </w:pPr>
      <w:r>
        <w:rPr>
          <w:rFonts w:eastAsiaTheme="minorHAnsi"/>
          <w:sz w:val="26"/>
        </w:rPr>
        <w:t>Web Architecture</w:t>
      </w:r>
    </w:p>
    <w:p w14:paraId="115CFC27" w14:textId="1056AA7F" w:rsidR="009E0B6E" w:rsidRDefault="009F7EFB" w:rsidP="00484A9A">
      <w:pPr>
        <w:pStyle w:val="ListParagraph"/>
        <w:widowControl w:val="0"/>
        <w:numPr>
          <w:ilvl w:val="0"/>
          <w:numId w:val="1"/>
        </w:numPr>
        <w:spacing w:before="260" w:after="0" w:line="240" w:lineRule="auto"/>
        <w:contextualSpacing w:val="0"/>
        <w:jc w:val="both"/>
        <w:rPr>
          <w:rFonts w:eastAsiaTheme="minorHAnsi"/>
          <w:sz w:val="26"/>
        </w:rPr>
      </w:pPr>
      <w:r>
        <w:rPr>
          <w:rFonts w:eastAsiaTheme="minorHAnsi"/>
          <w:sz w:val="26"/>
        </w:rPr>
        <w:t>HTTP basics</w:t>
      </w:r>
    </w:p>
    <w:p w14:paraId="67D78B66" w14:textId="1886D2C6" w:rsidR="005E38C1" w:rsidRDefault="005E38C1" w:rsidP="00484A9A">
      <w:pPr>
        <w:pStyle w:val="ListParagraph"/>
        <w:widowControl w:val="0"/>
        <w:numPr>
          <w:ilvl w:val="0"/>
          <w:numId w:val="1"/>
        </w:numPr>
        <w:spacing w:before="260" w:after="0" w:line="240" w:lineRule="auto"/>
        <w:contextualSpacing w:val="0"/>
        <w:jc w:val="both"/>
        <w:rPr>
          <w:rFonts w:eastAsiaTheme="minorHAnsi"/>
          <w:sz w:val="26"/>
        </w:rPr>
      </w:pPr>
      <w:r>
        <w:rPr>
          <w:rFonts w:eastAsiaTheme="minorHAnsi"/>
          <w:sz w:val="26"/>
        </w:rPr>
        <w:t>CSS</w:t>
      </w:r>
    </w:p>
    <w:p w14:paraId="0750ADC1" w14:textId="2EC84002" w:rsidR="005E38C1" w:rsidRDefault="005E38C1" w:rsidP="00484A9A">
      <w:pPr>
        <w:pStyle w:val="ListParagraph"/>
        <w:widowControl w:val="0"/>
        <w:numPr>
          <w:ilvl w:val="0"/>
          <w:numId w:val="1"/>
        </w:numPr>
        <w:spacing w:before="260" w:after="0" w:line="240" w:lineRule="auto"/>
        <w:contextualSpacing w:val="0"/>
        <w:jc w:val="both"/>
        <w:rPr>
          <w:rFonts w:eastAsiaTheme="minorHAnsi"/>
          <w:sz w:val="26"/>
        </w:rPr>
      </w:pPr>
      <w:r>
        <w:rPr>
          <w:rFonts w:eastAsiaTheme="minorHAnsi"/>
          <w:sz w:val="26"/>
        </w:rPr>
        <w:t>HTML</w:t>
      </w:r>
    </w:p>
    <w:p w14:paraId="1970000A" w14:textId="583970F2" w:rsidR="001C5B5A" w:rsidRPr="008B49E1" w:rsidRDefault="001C5B5A" w:rsidP="008B49E1">
      <w:pPr>
        <w:widowControl w:val="0"/>
        <w:spacing w:before="260" w:after="0" w:line="240" w:lineRule="auto"/>
        <w:ind w:left="360"/>
        <w:jc w:val="both"/>
        <w:rPr>
          <w:rFonts w:eastAsiaTheme="minorHAnsi"/>
          <w:sz w:val="26"/>
        </w:rPr>
      </w:pPr>
    </w:p>
    <w:p w14:paraId="35FBF7BD" w14:textId="77777777" w:rsidR="005A3FBE" w:rsidRPr="005A3FBE" w:rsidRDefault="005A3FBE" w:rsidP="005A3FBE">
      <w:pPr>
        <w:pStyle w:val="Heading1"/>
        <w:rPr>
          <w:rFonts w:eastAsia="Times New Roman"/>
        </w:rPr>
      </w:pPr>
      <w:bookmarkStart w:id="5" w:name="_Toc106134183"/>
      <w:r w:rsidRPr="005A3FBE">
        <w:rPr>
          <w:rFonts w:eastAsia="Times New Roman"/>
        </w:rPr>
        <w:t>Lab</w:t>
      </w:r>
      <w:r>
        <w:rPr>
          <w:rFonts w:eastAsia="Times New Roman"/>
        </w:rPr>
        <w:t xml:space="preserve"> </w:t>
      </w:r>
      <w:r w:rsidRPr="005A3FBE">
        <w:rPr>
          <w:rFonts w:eastAsia="Times New Roman"/>
        </w:rPr>
        <w:t>Setup</w:t>
      </w:r>
      <w:bookmarkEnd w:id="5"/>
    </w:p>
    <w:p w14:paraId="1E5BD778" w14:textId="77777777" w:rsidR="005A3FBE" w:rsidRPr="005A3FBE" w:rsidRDefault="005A3FBE" w:rsidP="005A3FBE">
      <w:pPr>
        <w:pStyle w:val="ListParagraph"/>
        <w:numPr>
          <w:ilvl w:val="0"/>
          <w:numId w:val="1"/>
        </w:num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</w:p>
    <w:p w14:paraId="4465C6D9" w14:textId="77777777" w:rsidR="005A3FBE" w:rsidRPr="005A3FBE" w:rsidRDefault="005A3FBE" w:rsidP="005A3FBE">
      <w:pPr>
        <w:pStyle w:val="ListParagraph"/>
        <w:numPr>
          <w:ilvl w:val="0"/>
          <w:numId w:val="1"/>
        </w:num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5A3FBE">
        <w:rPr>
          <w:rFonts w:ascii="Arial" w:eastAsia="Times New Roman" w:hAnsi="Arial" w:cs="Arial"/>
          <w:color w:val="222222"/>
          <w:sz w:val="21"/>
          <w:szCs w:val="21"/>
        </w:rPr>
        <w:t>Microsoft Visual Studio / Core /WebStrom / Eclipse </w:t>
      </w:r>
    </w:p>
    <w:p w14:paraId="0F8A4BC6" w14:textId="77777777" w:rsidR="005A3FBE" w:rsidRPr="005A3FBE" w:rsidRDefault="005A3FBE" w:rsidP="005A3FBE">
      <w:pPr>
        <w:pStyle w:val="ListParagraph"/>
        <w:numPr>
          <w:ilvl w:val="0"/>
          <w:numId w:val="1"/>
        </w:num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5A3FBE">
        <w:rPr>
          <w:rFonts w:ascii="Arial" w:eastAsia="Times New Roman" w:hAnsi="Arial" w:cs="Arial"/>
          <w:color w:val="222222"/>
          <w:sz w:val="21"/>
          <w:szCs w:val="21"/>
        </w:rPr>
        <w:t>Angular CLI</w:t>
      </w:r>
    </w:p>
    <w:p w14:paraId="4789B5B5" w14:textId="77777777" w:rsidR="005A3FBE" w:rsidRPr="005A3FBE" w:rsidRDefault="005A3FBE" w:rsidP="005A3FBE">
      <w:pPr>
        <w:pStyle w:val="ListParagraph"/>
        <w:numPr>
          <w:ilvl w:val="0"/>
          <w:numId w:val="1"/>
        </w:num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5A3FBE">
        <w:rPr>
          <w:rFonts w:ascii="Arial" w:eastAsia="Times New Roman" w:hAnsi="Arial" w:cs="Arial"/>
          <w:color w:val="222222"/>
          <w:sz w:val="21"/>
          <w:szCs w:val="21"/>
        </w:rPr>
        <w:lastRenderedPageBreak/>
        <w:t>Node JS</w:t>
      </w:r>
    </w:p>
    <w:p w14:paraId="090CC53D" w14:textId="77777777" w:rsidR="005A3FBE" w:rsidRPr="005A3FBE" w:rsidRDefault="005A3FBE" w:rsidP="005A3FBE">
      <w:pPr>
        <w:pStyle w:val="ListParagraph"/>
        <w:numPr>
          <w:ilvl w:val="0"/>
          <w:numId w:val="1"/>
        </w:num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5A3FBE">
        <w:rPr>
          <w:rFonts w:ascii="Arial" w:eastAsia="Times New Roman" w:hAnsi="Arial" w:cs="Arial"/>
          <w:color w:val="222222"/>
          <w:sz w:val="21"/>
          <w:szCs w:val="21"/>
        </w:rPr>
        <w:t>Chrome Browser with Angular Inspector and Angular Augury extensions</w:t>
      </w:r>
    </w:p>
    <w:p w14:paraId="49F75887" w14:textId="77777777" w:rsidR="005A3FBE" w:rsidRPr="005A3FBE" w:rsidRDefault="005A3FBE" w:rsidP="005A3FBE">
      <w:pPr>
        <w:pStyle w:val="ListParagraph"/>
        <w:numPr>
          <w:ilvl w:val="0"/>
          <w:numId w:val="1"/>
        </w:numPr>
        <w:shd w:val="clear" w:color="auto" w:fill="FFFFFF"/>
        <w:spacing w:before="0" w:after="0" w:line="240" w:lineRule="auto"/>
        <w:rPr>
          <w:rFonts w:ascii="Arial" w:eastAsia="Times New Roman" w:hAnsi="Arial" w:cs="Arial"/>
          <w:color w:val="222222"/>
          <w:sz w:val="21"/>
          <w:szCs w:val="21"/>
        </w:rPr>
      </w:pPr>
      <w:r w:rsidRPr="005A3FBE">
        <w:rPr>
          <w:rFonts w:ascii="Arial" w:eastAsia="Times New Roman" w:hAnsi="Arial" w:cs="Arial"/>
          <w:color w:val="222222"/>
          <w:sz w:val="21"/>
          <w:szCs w:val="21"/>
        </w:rPr>
        <w:t>Internet Connectivity (Proxy Free)</w:t>
      </w:r>
    </w:p>
    <w:p w14:paraId="310C02B1" w14:textId="77777777" w:rsidR="009E0B6E" w:rsidRPr="009E0B6E" w:rsidRDefault="009E0B6E" w:rsidP="00C2598D">
      <w:pPr>
        <w:pStyle w:val="ListParagraph"/>
        <w:widowControl w:val="0"/>
        <w:spacing w:before="260" w:after="0" w:line="240" w:lineRule="auto"/>
        <w:contextualSpacing w:val="0"/>
        <w:jc w:val="both"/>
        <w:rPr>
          <w:rFonts w:eastAsiaTheme="minorHAnsi"/>
          <w:sz w:val="26"/>
        </w:rPr>
      </w:pPr>
    </w:p>
    <w:p w14:paraId="34D01D5D" w14:textId="77777777" w:rsidR="006106C3" w:rsidRDefault="00C911D0" w:rsidP="00C911D0">
      <w:pPr>
        <w:pStyle w:val="Heading1"/>
        <w:rPr>
          <w:caps w:val="0"/>
        </w:rPr>
      </w:pPr>
      <w:bookmarkStart w:id="6" w:name="_Toc106134184"/>
      <w:r>
        <w:t>Terminal Objective</w:t>
      </w:r>
      <w:r w:rsidR="002C16E3">
        <w:t>s</w:t>
      </w:r>
      <w:r>
        <w:t xml:space="preserve"> – </w:t>
      </w:r>
      <w:r>
        <w:rPr>
          <w:caps w:val="0"/>
        </w:rPr>
        <w:t xml:space="preserve">what will the learner be able to </w:t>
      </w:r>
      <w:r>
        <w:t>‘</w:t>
      </w:r>
      <w:r>
        <w:rPr>
          <w:caps w:val="0"/>
        </w:rPr>
        <w:t>do</w:t>
      </w:r>
      <w:r>
        <w:t>’</w:t>
      </w:r>
      <w:r>
        <w:rPr>
          <w:caps w:val="0"/>
        </w:rPr>
        <w:t xml:space="preserve"> at the end of the program?</w:t>
      </w:r>
      <w:bookmarkEnd w:id="6"/>
    </w:p>
    <w:p w14:paraId="2F034331" w14:textId="77777777" w:rsidR="00371BCF" w:rsidRPr="00371BCF" w:rsidRDefault="00371BCF" w:rsidP="00371BCF">
      <w:pPr>
        <w:pStyle w:val="ListParagraph"/>
        <w:spacing w:before="0"/>
        <w:ind w:left="360"/>
        <w:rPr>
          <w:sz w:val="26"/>
        </w:rPr>
      </w:pPr>
    </w:p>
    <w:p w14:paraId="304E83E3" w14:textId="77777777" w:rsidR="0039329E" w:rsidRPr="007A13C4" w:rsidRDefault="0039329E" w:rsidP="0039329E">
      <w:pPr>
        <w:pStyle w:val="ListParagraph"/>
        <w:widowControl w:val="0"/>
        <w:numPr>
          <w:ilvl w:val="0"/>
          <w:numId w:val="1"/>
        </w:numPr>
        <w:spacing w:before="260" w:after="0" w:line="240" w:lineRule="auto"/>
        <w:contextualSpacing w:val="0"/>
        <w:jc w:val="both"/>
        <w:rPr>
          <w:rFonts w:eastAsiaTheme="minorHAnsi"/>
          <w:sz w:val="26"/>
        </w:rPr>
      </w:pPr>
      <w:r w:rsidRPr="007A13C4">
        <w:rPr>
          <w:rFonts w:eastAsiaTheme="minorHAnsi"/>
          <w:sz w:val="26"/>
        </w:rPr>
        <w:t>Thoroughly understand core mechanisms of the JavaScript language, such as scope, closures, and inheritance</w:t>
      </w:r>
    </w:p>
    <w:p w14:paraId="4F26566F" w14:textId="5B9B2F95" w:rsidR="0039329E" w:rsidRPr="007A13C4" w:rsidRDefault="0039329E" w:rsidP="0039329E">
      <w:pPr>
        <w:pStyle w:val="ListParagraph"/>
        <w:widowControl w:val="0"/>
        <w:numPr>
          <w:ilvl w:val="0"/>
          <w:numId w:val="1"/>
        </w:numPr>
        <w:spacing w:before="260" w:after="0" w:line="240" w:lineRule="auto"/>
        <w:contextualSpacing w:val="0"/>
        <w:jc w:val="both"/>
        <w:rPr>
          <w:rFonts w:eastAsiaTheme="minorHAnsi"/>
          <w:sz w:val="26"/>
        </w:rPr>
      </w:pPr>
      <w:r w:rsidRPr="007A13C4">
        <w:rPr>
          <w:rFonts w:eastAsiaTheme="minorHAnsi"/>
          <w:sz w:val="26"/>
        </w:rPr>
        <w:t>Introduction to ES</w:t>
      </w:r>
      <w:proofErr w:type="gramStart"/>
      <w:r w:rsidRPr="007A13C4">
        <w:rPr>
          <w:rFonts w:eastAsiaTheme="minorHAnsi"/>
          <w:sz w:val="26"/>
        </w:rPr>
        <w:t>6</w:t>
      </w:r>
      <w:r>
        <w:rPr>
          <w:rFonts w:eastAsiaTheme="minorHAnsi"/>
          <w:sz w:val="26"/>
        </w:rPr>
        <w:t xml:space="preserve"> ,</w:t>
      </w:r>
      <w:proofErr w:type="gramEnd"/>
      <w:r>
        <w:rPr>
          <w:rFonts w:eastAsiaTheme="minorHAnsi"/>
          <w:sz w:val="26"/>
        </w:rPr>
        <w:t xml:space="preserve"> TypeScript</w:t>
      </w:r>
    </w:p>
    <w:p w14:paraId="68DB65C6" w14:textId="77777777" w:rsidR="0039329E" w:rsidRDefault="0039329E" w:rsidP="0039329E">
      <w:pPr>
        <w:pStyle w:val="ListParagraph"/>
        <w:widowControl w:val="0"/>
        <w:numPr>
          <w:ilvl w:val="0"/>
          <w:numId w:val="1"/>
        </w:numPr>
        <w:spacing w:before="260" w:after="0" w:line="240" w:lineRule="auto"/>
        <w:contextualSpacing w:val="0"/>
        <w:jc w:val="both"/>
        <w:rPr>
          <w:rFonts w:eastAsiaTheme="minorHAnsi"/>
          <w:sz w:val="26"/>
        </w:rPr>
      </w:pPr>
      <w:r>
        <w:rPr>
          <w:rFonts w:eastAsiaTheme="minorHAnsi"/>
          <w:sz w:val="26"/>
        </w:rPr>
        <w:t>Exploring React Js to build Faster Web Views</w:t>
      </w:r>
    </w:p>
    <w:p w14:paraId="43DC472E" w14:textId="77777777" w:rsidR="0039329E" w:rsidRDefault="0039329E" w:rsidP="0039329E">
      <w:pPr>
        <w:pStyle w:val="ListParagraph"/>
        <w:widowControl w:val="0"/>
        <w:numPr>
          <w:ilvl w:val="0"/>
          <w:numId w:val="1"/>
        </w:numPr>
        <w:spacing w:before="260" w:after="0" w:line="240" w:lineRule="auto"/>
        <w:contextualSpacing w:val="0"/>
        <w:jc w:val="both"/>
        <w:rPr>
          <w:rFonts w:eastAsiaTheme="minorHAnsi"/>
          <w:sz w:val="26"/>
        </w:rPr>
      </w:pPr>
      <w:r>
        <w:rPr>
          <w:rFonts w:eastAsiaTheme="minorHAnsi"/>
          <w:sz w:val="26"/>
        </w:rPr>
        <w:t>Components Basics (</w:t>
      </w:r>
      <w:proofErr w:type="gramStart"/>
      <w:r>
        <w:rPr>
          <w:rFonts w:eastAsiaTheme="minorHAnsi"/>
          <w:sz w:val="26"/>
        </w:rPr>
        <w:t>props ,state</w:t>
      </w:r>
      <w:proofErr w:type="gramEnd"/>
      <w:r>
        <w:rPr>
          <w:rFonts w:eastAsiaTheme="minorHAnsi"/>
          <w:sz w:val="26"/>
        </w:rPr>
        <w:t xml:space="preserve"> and Lifecycle)</w:t>
      </w:r>
    </w:p>
    <w:p w14:paraId="74A378EA" w14:textId="77777777" w:rsidR="0039329E" w:rsidRDefault="0039329E" w:rsidP="0039329E">
      <w:pPr>
        <w:pStyle w:val="ListParagraph"/>
        <w:widowControl w:val="0"/>
        <w:numPr>
          <w:ilvl w:val="0"/>
          <w:numId w:val="1"/>
        </w:numPr>
        <w:spacing w:before="260" w:after="0" w:line="240" w:lineRule="auto"/>
        <w:contextualSpacing w:val="0"/>
        <w:jc w:val="both"/>
        <w:rPr>
          <w:rFonts w:eastAsiaTheme="minorHAnsi"/>
          <w:sz w:val="26"/>
        </w:rPr>
      </w:pPr>
      <w:r w:rsidRPr="00B52924">
        <w:rPr>
          <w:rFonts w:eastAsiaTheme="minorHAnsi"/>
          <w:sz w:val="26"/>
        </w:rPr>
        <w:t>To create smaller reusable components from complex components</w:t>
      </w:r>
    </w:p>
    <w:p w14:paraId="3E62949B" w14:textId="77777777" w:rsidR="0039329E" w:rsidRDefault="0039329E" w:rsidP="0039329E">
      <w:pPr>
        <w:pStyle w:val="ListParagraph"/>
        <w:widowControl w:val="0"/>
        <w:numPr>
          <w:ilvl w:val="0"/>
          <w:numId w:val="1"/>
        </w:numPr>
        <w:spacing w:before="260" w:after="0" w:line="240" w:lineRule="auto"/>
        <w:contextualSpacing w:val="0"/>
        <w:jc w:val="both"/>
        <w:rPr>
          <w:rFonts w:eastAsiaTheme="minorHAnsi"/>
          <w:sz w:val="26"/>
        </w:rPr>
      </w:pPr>
      <w:r>
        <w:rPr>
          <w:rFonts w:eastAsiaTheme="minorHAnsi"/>
          <w:sz w:val="26"/>
        </w:rPr>
        <w:t>Understand how virtual Dom works</w:t>
      </w:r>
    </w:p>
    <w:p w14:paraId="66EBD1DA" w14:textId="77777777" w:rsidR="0039329E" w:rsidRDefault="0039329E" w:rsidP="0039329E">
      <w:pPr>
        <w:pStyle w:val="ListParagraph"/>
        <w:widowControl w:val="0"/>
        <w:numPr>
          <w:ilvl w:val="0"/>
          <w:numId w:val="1"/>
        </w:numPr>
        <w:spacing w:before="260" w:after="0" w:line="240" w:lineRule="auto"/>
        <w:contextualSpacing w:val="0"/>
        <w:jc w:val="both"/>
        <w:rPr>
          <w:rFonts w:eastAsiaTheme="minorHAnsi"/>
          <w:sz w:val="26"/>
        </w:rPr>
      </w:pPr>
      <w:r>
        <w:rPr>
          <w:rFonts w:eastAsiaTheme="minorHAnsi"/>
          <w:sz w:val="26"/>
        </w:rPr>
        <w:t>Understand Component Communication Techniques</w:t>
      </w:r>
    </w:p>
    <w:p w14:paraId="7FDE8656" w14:textId="77777777" w:rsidR="0039329E" w:rsidRDefault="0039329E" w:rsidP="0039329E">
      <w:pPr>
        <w:pStyle w:val="ListParagraph"/>
        <w:widowControl w:val="0"/>
        <w:numPr>
          <w:ilvl w:val="0"/>
          <w:numId w:val="1"/>
        </w:numPr>
        <w:spacing w:before="260" w:after="0" w:line="240" w:lineRule="auto"/>
        <w:contextualSpacing w:val="0"/>
        <w:jc w:val="both"/>
        <w:rPr>
          <w:rFonts w:eastAsiaTheme="minorHAnsi"/>
          <w:sz w:val="26"/>
        </w:rPr>
      </w:pPr>
      <w:r>
        <w:rPr>
          <w:rFonts w:eastAsiaTheme="minorHAnsi"/>
          <w:sz w:val="26"/>
        </w:rPr>
        <w:t>Content Based Component Composition</w:t>
      </w:r>
    </w:p>
    <w:p w14:paraId="16D491E6" w14:textId="77777777" w:rsidR="0039329E" w:rsidRDefault="0039329E" w:rsidP="0039329E">
      <w:pPr>
        <w:pStyle w:val="ListParagraph"/>
        <w:widowControl w:val="0"/>
        <w:numPr>
          <w:ilvl w:val="0"/>
          <w:numId w:val="1"/>
        </w:numPr>
        <w:spacing w:before="260" w:after="0" w:line="240" w:lineRule="auto"/>
        <w:contextualSpacing w:val="0"/>
        <w:jc w:val="both"/>
        <w:rPr>
          <w:rFonts w:eastAsiaTheme="minorHAnsi"/>
          <w:sz w:val="26"/>
        </w:rPr>
      </w:pPr>
      <w:r>
        <w:rPr>
          <w:rFonts w:eastAsiaTheme="minorHAnsi"/>
          <w:sz w:val="26"/>
        </w:rPr>
        <w:t>High Ordered Component to Decorate Components</w:t>
      </w:r>
    </w:p>
    <w:p w14:paraId="73EDD362" w14:textId="77777777" w:rsidR="0039329E" w:rsidRDefault="0039329E" w:rsidP="0039329E">
      <w:pPr>
        <w:pStyle w:val="ListParagraph"/>
        <w:widowControl w:val="0"/>
        <w:numPr>
          <w:ilvl w:val="0"/>
          <w:numId w:val="1"/>
        </w:numPr>
        <w:spacing w:before="260" w:after="0" w:line="240" w:lineRule="auto"/>
        <w:contextualSpacing w:val="0"/>
        <w:jc w:val="both"/>
        <w:rPr>
          <w:rFonts w:eastAsiaTheme="minorHAnsi"/>
          <w:sz w:val="26"/>
        </w:rPr>
      </w:pPr>
      <w:r>
        <w:rPr>
          <w:rFonts w:eastAsiaTheme="minorHAnsi"/>
          <w:sz w:val="26"/>
        </w:rPr>
        <w:t>How to Choose B/w Container Components vs Presentational Components</w:t>
      </w:r>
    </w:p>
    <w:p w14:paraId="05D3449A" w14:textId="77777777" w:rsidR="0039329E" w:rsidRDefault="0039329E" w:rsidP="0039329E">
      <w:pPr>
        <w:pStyle w:val="ListParagraph"/>
        <w:widowControl w:val="0"/>
        <w:numPr>
          <w:ilvl w:val="0"/>
          <w:numId w:val="1"/>
        </w:numPr>
        <w:spacing w:before="260" w:after="0" w:line="240" w:lineRule="auto"/>
        <w:contextualSpacing w:val="0"/>
        <w:jc w:val="both"/>
        <w:rPr>
          <w:rFonts w:eastAsiaTheme="minorHAnsi"/>
          <w:sz w:val="26"/>
        </w:rPr>
      </w:pPr>
      <w:r>
        <w:rPr>
          <w:rFonts w:eastAsiaTheme="minorHAnsi"/>
          <w:sz w:val="26"/>
        </w:rPr>
        <w:t>Understand Property Drilling v/s React Context Usage</w:t>
      </w:r>
    </w:p>
    <w:p w14:paraId="14FB6DF0" w14:textId="77777777" w:rsidR="0039329E" w:rsidRDefault="0039329E" w:rsidP="0039329E">
      <w:pPr>
        <w:pStyle w:val="ListParagraph"/>
        <w:widowControl w:val="0"/>
        <w:numPr>
          <w:ilvl w:val="0"/>
          <w:numId w:val="1"/>
        </w:numPr>
        <w:spacing w:before="260" w:after="0" w:line="240" w:lineRule="auto"/>
        <w:contextualSpacing w:val="0"/>
        <w:jc w:val="both"/>
        <w:rPr>
          <w:rFonts w:eastAsiaTheme="minorHAnsi"/>
          <w:sz w:val="26"/>
        </w:rPr>
      </w:pPr>
      <w:r>
        <w:rPr>
          <w:rFonts w:eastAsiaTheme="minorHAnsi"/>
          <w:sz w:val="26"/>
        </w:rPr>
        <w:t>Usage of Provider Pattern and High Ordered Components</w:t>
      </w:r>
    </w:p>
    <w:p w14:paraId="0CB54730" w14:textId="77777777" w:rsidR="0039329E" w:rsidRPr="00D20E7F" w:rsidRDefault="0039329E" w:rsidP="0039329E">
      <w:pPr>
        <w:pStyle w:val="ListParagraph"/>
        <w:widowControl w:val="0"/>
        <w:numPr>
          <w:ilvl w:val="0"/>
          <w:numId w:val="1"/>
        </w:numPr>
        <w:spacing w:before="260" w:after="0" w:line="240" w:lineRule="auto"/>
        <w:contextualSpacing w:val="0"/>
        <w:jc w:val="both"/>
        <w:rPr>
          <w:rFonts w:eastAsiaTheme="minorHAnsi"/>
          <w:sz w:val="26"/>
        </w:rPr>
      </w:pPr>
      <w:r>
        <w:rPr>
          <w:rFonts w:eastAsiaTheme="minorHAnsi"/>
          <w:sz w:val="26"/>
        </w:rPr>
        <w:t>Explore usage of Pure Components</w:t>
      </w:r>
    </w:p>
    <w:p w14:paraId="2178BC5B" w14:textId="77777777" w:rsidR="0039329E" w:rsidRDefault="0039329E" w:rsidP="0039329E">
      <w:pPr>
        <w:pStyle w:val="ListParagraph"/>
        <w:numPr>
          <w:ilvl w:val="0"/>
          <w:numId w:val="1"/>
        </w:numPr>
        <w:spacing w:before="0"/>
        <w:rPr>
          <w:sz w:val="26"/>
        </w:rPr>
      </w:pPr>
      <w:r w:rsidRPr="00503396">
        <w:rPr>
          <w:sz w:val="26"/>
        </w:rPr>
        <w:t>Learn unidirectional data flow architecture Flux</w:t>
      </w:r>
      <w:r>
        <w:rPr>
          <w:sz w:val="26"/>
        </w:rPr>
        <w:t xml:space="preserve"> and Redux </w:t>
      </w:r>
      <w:r w:rsidRPr="00503396">
        <w:rPr>
          <w:sz w:val="26"/>
        </w:rPr>
        <w:t>to</w:t>
      </w:r>
      <w:r>
        <w:rPr>
          <w:sz w:val="26"/>
        </w:rPr>
        <w:t xml:space="preserve"> allow components to interactivity</w:t>
      </w:r>
    </w:p>
    <w:p w14:paraId="2FDEA036" w14:textId="77777777" w:rsidR="0039329E" w:rsidRPr="006D6BA3" w:rsidRDefault="0039329E" w:rsidP="0039329E">
      <w:pPr>
        <w:pStyle w:val="ListParagraph"/>
        <w:numPr>
          <w:ilvl w:val="0"/>
          <w:numId w:val="1"/>
        </w:numPr>
        <w:spacing w:before="0"/>
        <w:rPr>
          <w:sz w:val="26"/>
        </w:rPr>
      </w:pPr>
      <w:r>
        <w:rPr>
          <w:sz w:val="26"/>
        </w:rPr>
        <w:t>Learn How to test React Components using Jest</w:t>
      </w:r>
    </w:p>
    <w:p w14:paraId="4D44F0EC" w14:textId="77777777" w:rsidR="0039329E" w:rsidRDefault="0039329E" w:rsidP="0039329E">
      <w:pPr>
        <w:pStyle w:val="ListParagraph"/>
        <w:spacing w:before="0"/>
        <w:rPr>
          <w:sz w:val="26"/>
        </w:rPr>
      </w:pPr>
    </w:p>
    <w:p w14:paraId="5D49AF43" w14:textId="77777777" w:rsidR="0039329E" w:rsidRDefault="0039329E" w:rsidP="0039329E">
      <w:pPr>
        <w:pStyle w:val="ListParagraph"/>
        <w:widowControl w:val="0"/>
        <w:numPr>
          <w:ilvl w:val="0"/>
          <w:numId w:val="1"/>
        </w:numPr>
        <w:spacing w:before="260" w:after="0" w:line="240" w:lineRule="auto"/>
        <w:contextualSpacing w:val="0"/>
        <w:jc w:val="both"/>
        <w:rPr>
          <w:rFonts w:eastAsiaTheme="minorHAnsi"/>
          <w:sz w:val="26"/>
        </w:rPr>
      </w:pPr>
      <w:r>
        <w:rPr>
          <w:rFonts w:eastAsiaTheme="minorHAnsi"/>
          <w:sz w:val="26"/>
        </w:rPr>
        <w:t>Use JavaScript for building Web Api Services</w:t>
      </w:r>
    </w:p>
    <w:p w14:paraId="41DFFD16" w14:textId="78CF9834" w:rsidR="0039329E" w:rsidRDefault="0039329E" w:rsidP="0039329E">
      <w:pPr>
        <w:pStyle w:val="ListParagraph"/>
        <w:widowControl w:val="0"/>
        <w:numPr>
          <w:ilvl w:val="0"/>
          <w:numId w:val="1"/>
        </w:numPr>
        <w:spacing w:before="260" w:after="0" w:line="240" w:lineRule="auto"/>
        <w:contextualSpacing w:val="0"/>
        <w:jc w:val="both"/>
        <w:rPr>
          <w:rFonts w:eastAsiaTheme="minorHAnsi"/>
          <w:sz w:val="26"/>
        </w:rPr>
      </w:pPr>
      <w:r w:rsidRPr="00257A89">
        <w:rPr>
          <w:rFonts w:eastAsiaTheme="minorHAnsi"/>
          <w:sz w:val="26"/>
        </w:rPr>
        <w:t>Devops Pipeline setup using</w:t>
      </w:r>
      <w:r>
        <w:rPr>
          <w:rFonts w:eastAsiaTheme="minorHAnsi"/>
          <w:sz w:val="26"/>
        </w:rPr>
        <w:t xml:space="preserve"> GitHub Actions</w:t>
      </w:r>
    </w:p>
    <w:p w14:paraId="6428F8DF" w14:textId="418BEEA2" w:rsidR="001C5B5A" w:rsidRDefault="001C5B5A" w:rsidP="0039329E">
      <w:pPr>
        <w:pStyle w:val="ListParagraph"/>
        <w:widowControl w:val="0"/>
        <w:spacing w:before="260" w:after="0" w:line="240" w:lineRule="auto"/>
        <w:contextualSpacing w:val="0"/>
        <w:jc w:val="both"/>
        <w:rPr>
          <w:rFonts w:eastAsiaTheme="minorHAnsi"/>
          <w:sz w:val="26"/>
        </w:rPr>
      </w:pPr>
    </w:p>
    <w:p w14:paraId="484DBCB0" w14:textId="77777777" w:rsidR="001C5B5A" w:rsidRPr="0045417C" w:rsidRDefault="001C5B5A" w:rsidP="001C5B5A">
      <w:pPr>
        <w:pStyle w:val="ListParagraph"/>
        <w:widowControl w:val="0"/>
        <w:spacing w:before="260" w:after="0" w:line="240" w:lineRule="auto"/>
        <w:contextualSpacing w:val="0"/>
        <w:jc w:val="both"/>
        <w:rPr>
          <w:rFonts w:eastAsiaTheme="minorHAnsi"/>
          <w:sz w:val="26"/>
        </w:rPr>
      </w:pPr>
    </w:p>
    <w:p w14:paraId="205AE96C" w14:textId="77777777" w:rsidR="00C911D0" w:rsidRDefault="00C911D0" w:rsidP="00C911D0"/>
    <w:p w14:paraId="4046D2CC" w14:textId="1C8A6623" w:rsidR="00A53B50" w:rsidRPr="0039329E" w:rsidRDefault="00806907" w:rsidP="0039329E">
      <w:pPr>
        <w:pStyle w:val="Heading1"/>
        <w:rPr>
          <w:rStyle w:val="apple-converted-space"/>
        </w:rPr>
      </w:pPr>
      <w:bookmarkStart w:id="7" w:name="_Toc106134185"/>
      <w:r>
        <w:t>content outline</w:t>
      </w:r>
      <w:bookmarkEnd w:id="7"/>
    </w:p>
    <w:p w14:paraId="41D42B8D" w14:textId="77777777" w:rsidR="00000C6E" w:rsidRPr="00000C6E" w:rsidRDefault="00000C6E" w:rsidP="00000C6E"/>
    <w:p w14:paraId="1D63E297" w14:textId="09774961" w:rsidR="009613AF" w:rsidRPr="007A13C4" w:rsidRDefault="00B71F73" w:rsidP="009613AF">
      <w:pPr>
        <w:pStyle w:val="Heading3"/>
        <w:shd w:val="clear" w:color="auto" w:fill="FFFFFF"/>
        <w:spacing w:before="75" w:after="150" w:line="360" w:lineRule="atLeast"/>
        <w:textAlignment w:val="baseline"/>
        <w:rPr>
          <w:rStyle w:val="apple-converted-space"/>
          <w:rFonts w:ascii="Arial" w:hAnsi="Arial" w:cs="Arial"/>
          <w:color w:val="E05F1E"/>
          <w:sz w:val="24"/>
          <w:szCs w:val="24"/>
        </w:rPr>
      </w:pPr>
      <w:r>
        <w:rPr>
          <w:rStyle w:val="apple-converted-space"/>
          <w:rFonts w:ascii="Arial" w:hAnsi="Arial" w:cs="Arial"/>
          <w:color w:val="E05F1E"/>
          <w:szCs w:val="24"/>
        </w:rPr>
        <w:t> </w:t>
      </w:r>
      <w:bookmarkStart w:id="8" w:name="_Toc106134187"/>
      <w:r w:rsidR="009613AF" w:rsidRPr="007A13C4">
        <w:rPr>
          <w:rStyle w:val="apple-converted-space"/>
          <w:rFonts w:ascii="Arial" w:hAnsi="Arial" w:cs="Arial"/>
          <w:color w:val="E05F1E"/>
          <w:sz w:val="24"/>
          <w:szCs w:val="24"/>
        </w:rPr>
        <w:t>How to Write Manageable JavaScript Code</w:t>
      </w:r>
      <w:bookmarkEnd w:id="8"/>
    </w:p>
    <w:p w14:paraId="55EDC04A" w14:textId="77777777" w:rsidR="00000C6E" w:rsidRPr="0080642F" w:rsidRDefault="00000C6E" w:rsidP="00000C6E">
      <w:pPr>
        <w:rPr>
          <w:sz w:val="26"/>
        </w:rPr>
      </w:pPr>
      <w:r w:rsidRPr="0080642F">
        <w:rPr>
          <w:sz w:val="26"/>
        </w:rPr>
        <w:t>Reintroducing JavaScript</w:t>
      </w:r>
    </w:p>
    <w:p w14:paraId="1CF6CD1F" w14:textId="77777777" w:rsidR="00000C6E" w:rsidRPr="0080642F" w:rsidRDefault="00000C6E" w:rsidP="00000C6E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80642F">
        <w:rPr>
          <w:sz w:val="26"/>
        </w:rPr>
        <w:t>Variable Scope</w:t>
      </w:r>
    </w:p>
    <w:p w14:paraId="4327E9DD" w14:textId="77777777" w:rsidR="00000C6E" w:rsidRPr="0080642F" w:rsidRDefault="00000C6E" w:rsidP="00000C6E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80642F">
        <w:rPr>
          <w:sz w:val="26"/>
        </w:rPr>
        <w:t>Variable Hoisting</w:t>
      </w:r>
    </w:p>
    <w:p w14:paraId="6D43A7B0" w14:textId="77777777" w:rsidR="00000C6E" w:rsidRPr="0080642F" w:rsidRDefault="00000C6E" w:rsidP="00000C6E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80642F">
        <w:rPr>
          <w:sz w:val="26"/>
        </w:rPr>
        <w:t>Advanced Variable Hoisting and Execution Context</w:t>
      </w:r>
    </w:p>
    <w:p w14:paraId="5784F410" w14:textId="77777777" w:rsidR="00000C6E" w:rsidRPr="0080642F" w:rsidRDefault="00000C6E" w:rsidP="00000C6E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80642F">
        <w:rPr>
          <w:sz w:val="26"/>
        </w:rPr>
        <w:t>The Scope Chain</w:t>
      </w:r>
    </w:p>
    <w:p w14:paraId="2293DDA9" w14:textId="77777777" w:rsidR="00000C6E" w:rsidRDefault="00000C6E" w:rsidP="00000C6E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80642F">
        <w:rPr>
          <w:sz w:val="26"/>
        </w:rPr>
        <w:t>Prototype</w:t>
      </w:r>
      <w:r>
        <w:rPr>
          <w:sz w:val="26"/>
        </w:rPr>
        <w:t xml:space="preserve"> based Object Oriented Programming </w:t>
      </w:r>
    </w:p>
    <w:p w14:paraId="1DAB59B0" w14:textId="77777777" w:rsidR="00000C6E" w:rsidRDefault="00000C6E" w:rsidP="00000C6E">
      <w:pPr>
        <w:pStyle w:val="ListParagraph"/>
        <w:numPr>
          <w:ilvl w:val="1"/>
          <w:numId w:val="5"/>
        </w:numPr>
        <w:spacing w:before="0"/>
        <w:rPr>
          <w:sz w:val="26"/>
        </w:rPr>
      </w:pPr>
      <w:proofErr w:type="gramStart"/>
      <w:r>
        <w:rPr>
          <w:sz w:val="26"/>
        </w:rPr>
        <w:t xml:space="preserve">Prototype </w:t>
      </w:r>
      <w:r w:rsidRPr="0080642F">
        <w:rPr>
          <w:sz w:val="26"/>
        </w:rPr>
        <w:t xml:space="preserve"> Chain</w:t>
      </w:r>
      <w:proofErr w:type="gramEnd"/>
    </w:p>
    <w:p w14:paraId="519C7EBE" w14:textId="77777777" w:rsidR="00000C6E" w:rsidRPr="00765931" w:rsidRDefault="00000C6E" w:rsidP="00000C6E">
      <w:pPr>
        <w:numPr>
          <w:ilvl w:val="0"/>
          <w:numId w:val="5"/>
        </w:numPr>
        <w:shd w:val="clear" w:color="auto" w:fill="FFFFFF"/>
        <w:spacing w:beforeAutospacing="1" w:after="100" w:afterAutospacing="1" w:line="234" w:lineRule="atLeast"/>
        <w:rPr>
          <w:sz w:val="26"/>
        </w:rPr>
      </w:pPr>
      <w:r w:rsidRPr="00765931">
        <w:rPr>
          <w:sz w:val="26"/>
        </w:rPr>
        <w:t>Inheritance</w:t>
      </w:r>
    </w:p>
    <w:p w14:paraId="7BB715A3" w14:textId="77777777" w:rsidR="00000C6E" w:rsidRPr="00765931" w:rsidRDefault="00000C6E" w:rsidP="00000C6E">
      <w:pPr>
        <w:pStyle w:val="ListParagraph"/>
        <w:numPr>
          <w:ilvl w:val="1"/>
          <w:numId w:val="5"/>
        </w:numPr>
        <w:spacing w:before="0"/>
        <w:rPr>
          <w:sz w:val="26"/>
        </w:rPr>
      </w:pPr>
      <w:r w:rsidRPr="00765931">
        <w:rPr>
          <w:sz w:val="26"/>
        </w:rPr>
        <w:t>New syntaxes</w:t>
      </w:r>
    </w:p>
    <w:p w14:paraId="39C60D85" w14:textId="77777777" w:rsidR="00000C6E" w:rsidRPr="00765931" w:rsidRDefault="00000C6E" w:rsidP="00000C6E">
      <w:pPr>
        <w:pStyle w:val="ListParagraph"/>
        <w:numPr>
          <w:ilvl w:val="1"/>
          <w:numId w:val="5"/>
        </w:numPr>
        <w:spacing w:before="0"/>
        <w:rPr>
          <w:sz w:val="26"/>
        </w:rPr>
      </w:pPr>
      <w:r w:rsidRPr="00765931">
        <w:rPr>
          <w:sz w:val="26"/>
        </w:rPr>
        <w:t>Old Syntax</w:t>
      </w:r>
    </w:p>
    <w:p w14:paraId="7E01722B" w14:textId="77777777" w:rsidR="00000C6E" w:rsidRPr="00765931" w:rsidRDefault="00000C6E" w:rsidP="00000C6E">
      <w:pPr>
        <w:pStyle w:val="ListParagraph"/>
        <w:numPr>
          <w:ilvl w:val="1"/>
          <w:numId w:val="5"/>
        </w:numPr>
        <w:spacing w:before="0"/>
        <w:rPr>
          <w:sz w:val="26"/>
        </w:rPr>
      </w:pPr>
      <w:r w:rsidRPr="00765931">
        <w:rPr>
          <w:sz w:val="26"/>
        </w:rPr>
        <w:t>Pseudo classical inheritance</w:t>
      </w:r>
    </w:p>
    <w:p w14:paraId="1885C712" w14:textId="77777777" w:rsidR="00000C6E" w:rsidRPr="00765931" w:rsidRDefault="00000C6E" w:rsidP="00000C6E">
      <w:pPr>
        <w:pStyle w:val="ListParagraph"/>
        <w:numPr>
          <w:ilvl w:val="1"/>
          <w:numId w:val="5"/>
        </w:numPr>
        <w:spacing w:before="0"/>
        <w:rPr>
          <w:rFonts w:ascii="Verdana" w:eastAsia="Times New Roman" w:hAnsi="Verdana" w:cs="Times New Roman"/>
          <w:color w:val="333333"/>
        </w:rPr>
      </w:pPr>
      <w:r w:rsidRPr="00765931">
        <w:rPr>
          <w:sz w:val="26"/>
        </w:rPr>
        <w:t>Patterns</w:t>
      </w:r>
    </w:p>
    <w:p w14:paraId="5F32C34C" w14:textId="77777777" w:rsidR="00000C6E" w:rsidRPr="0080642F" w:rsidRDefault="00000C6E" w:rsidP="00000C6E">
      <w:pPr>
        <w:pStyle w:val="ListParagraph"/>
        <w:ind w:left="360"/>
        <w:rPr>
          <w:sz w:val="26"/>
        </w:rPr>
      </w:pPr>
    </w:p>
    <w:p w14:paraId="397B1892" w14:textId="77777777" w:rsidR="00000C6E" w:rsidRPr="0080642F" w:rsidRDefault="00000C6E" w:rsidP="00000C6E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80642F">
        <w:rPr>
          <w:sz w:val="26"/>
        </w:rPr>
        <w:t>Deep into Functions</w:t>
      </w:r>
    </w:p>
    <w:p w14:paraId="426A6A56" w14:textId="153B6AD5" w:rsidR="00000C6E" w:rsidRDefault="00000C6E" w:rsidP="00000C6E">
      <w:pPr>
        <w:pStyle w:val="ListParagraph"/>
        <w:numPr>
          <w:ilvl w:val="1"/>
          <w:numId w:val="5"/>
        </w:numPr>
        <w:spacing w:before="0"/>
        <w:rPr>
          <w:sz w:val="26"/>
        </w:rPr>
      </w:pPr>
      <w:r w:rsidRPr="0080642F">
        <w:rPr>
          <w:sz w:val="26"/>
        </w:rPr>
        <w:t>Functions and Anonymous Functions</w:t>
      </w:r>
    </w:p>
    <w:p w14:paraId="237E2D85" w14:textId="160F9146" w:rsidR="00000C6E" w:rsidRDefault="00000C6E" w:rsidP="00000C6E">
      <w:pPr>
        <w:pStyle w:val="ListParagraph"/>
        <w:numPr>
          <w:ilvl w:val="1"/>
          <w:numId w:val="5"/>
        </w:numPr>
        <w:spacing w:before="0"/>
        <w:rPr>
          <w:sz w:val="26"/>
        </w:rPr>
      </w:pPr>
      <w:r>
        <w:rPr>
          <w:sz w:val="26"/>
        </w:rPr>
        <w:t>“this” magic</w:t>
      </w:r>
    </w:p>
    <w:p w14:paraId="077E4228" w14:textId="77777777" w:rsidR="00000C6E" w:rsidRDefault="00000C6E" w:rsidP="00000C6E">
      <w:pPr>
        <w:pStyle w:val="ListParagraph"/>
        <w:numPr>
          <w:ilvl w:val="1"/>
          <w:numId w:val="5"/>
        </w:numPr>
        <w:spacing w:before="0"/>
        <w:rPr>
          <w:sz w:val="26"/>
        </w:rPr>
      </w:pPr>
      <w:r>
        <w:rPr>
          <w:sz w:val="26"/>
        </w:rPr>
        <w:t>Self-Executing Anonymous Functions</w:t>
      </w:r>
    </w:p>
    <w:p w14:paraId="11BCB500" w14:textId="77777777" w:rsidR="00000C6E" w:rsidRDefault="00000C6E" w:rsidP="00000C6E">
      <w:pPr>
        <w:pStyle w:val="ListParagraph"/>
        <w:numPr>
          <w:ilvl w:val="1"/>
          <w:numId w:val="5"/>
        </w:numPr>
        <w:spacing w:before="0"/>
        <w:rPr>
          <w:sz w:val="26"/>
        </w:rPr>
      </w:pPr>
      <w:r>
        <w:rPr>
          <w:sz w:val="26"/>
        </w:rPr>
        <w:t>The Module Pattern</w:t>
      </w:r>
    </w:p>
    <w:p w14:paraId="0F788AE2" w14:textId="77777777" w:rsidR="00000C6E" w:rsidRDefault="00000C6E" w:rsidP="00000C6E">
      <w:pPr>
        <w:pStyle w:val="ListParagraph"/>
        <w:numPr>
          <w:ilvl w:val="2"/>
          <w:numId w:val="5"/>
        </w:numPr>
        <w:spacing w:before="0"/>
        <w:rPr>
          <w:sz w:val="26"/>
        </w:rPr>
      </w:pPr>
      <w:r>
        <w:rPr>
          <w:sz w:val="26"/>
        </w:rPr>
        <w:t>Module</w:t>
      </w:r>
    </w:p>
    <w:p w14:paraId="51367E9C" w14:textId="472CACB8" w:rsidR="00000C6E" w:rsidRPr="00291EC8" w:rsidRDefault="00000C6E" w:rsidP="00000C6E">
      <w:pPr>
        <w:pStyle w:val="ListParagraph"/>
        <w:numPr>
          <w:ilvl w:val="1"/>
          <w:numId w:val="5"/>
        </w:numPr>
        <w:shd w:val="clear" w:color="auto" w:fill="FFFFFF"/>
        <w:spacing w:beforeAutospacing="1" w:after="100" w:afterAutospacing="1" w:line="234" w:lineRule="atLeast"/>
        <w:ind w:left="360"/>
        <w:rPr>
          <w:rFonts w:ascii="Helvetica" w:eastAsiaTheme="majorEastAsia" w:hAnsi="Helvetica" w:cs="Helvetica"/>
          <w:b/>
          <w:bCs/>
          <w:color w:val="353535"/>
          <w:sz w:val="24"/>
          <w:szCs w:val="24"/>
          <w:u w:val="single"/>
        </w:rPr>
      </w:pPr>
      <w:r w:rsidRPr="00765931">
        <w:rPr>
          <w:sz w:val="26"/>
        </w:rPr>
        <w:t>Closures</w:t>
      </w:r>
    </w:p>
    <w:p w14:paraId="63D56040" w14:textId="77777777" w:rsidR="00291EC8" w:rsidRDefault="00291EC8" w:rsidP="00291EC8">
      <w:pPr>
        <w:pStyle w:val="Heading3"/>
        <w:shd w:val="clear" w:color="auto" w:fill="FFFFFF"/>
        <w:spacing w:before="75" w:after="150" w:line="360" w:lineRule="atLeast"/>
        <w:textAlignment w:val="baseline"/>
        <w:rPr>
          <w:rFonts w:ascii="Arial" w:hAnsi="Arial" w:cs="Arial"/>
          <w:b/>
          <w:bCs/>
          <w:color w:val="E05F1E"/>
          <w:sz w:val="24"/>
          <w:szCs w:val="24"/>
        </w:rPr>
      </w:pPr>
      <w:bookmarkStart w:id="9" w:name="_Toc106134188"/>
      <w:r>
        <w:rPr>
          <w:rFonts w:ascii="Arial" w:hAnsi="Arial" w:cs="Arial"/>
          <w:color w:val="E05F1E"/>
          <w:sz w:val="24"/>
          <w:szCs w:val="24"/>
        </w:rPr>
        <w:t>Introduction to TypeScript and ES6, ES 7</w:t>
      </w:r>
      <w:bookmarkEnd w:id="9"/>
    </w:p>
    <w:p w14:paraId="0BDA66D2" w14:textId="77777777" w:rsidR="00291EC8" w:rsidRPr="00671C46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671C46">
        <w:rPr>
          <w:sz w:val="26"/>
        </w:rPr>
        <w:t>Programming Languages for Use with Angular</w:t>
      </w:r>
    </w:p>
    <w:p w14:paraId="54A74B86" w14:textId="77777777" w:rsidR="00291EC8" w:rsidRPr="00671C46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671C46">
        <w:rPr>
          <w:sz w:val="26"/>
        </w:rPr>
        <w:t>TypeScript Syntax</w:t>
      </w:r>
    </w:p>
    <w:p w14:paraId="3109273A" w14:textId="77777777" w:rsidR="00291EC8" w:rsidRPr="00671C46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671C46">
        <w:rPr>
          <w:sz w:val="26"/>
        </w:rPr>
        <w:t>The Type System – Defining Variables</w:t>
      </w:r>
    </w:p>
    <w:p w14:paraId="4732A3DA" w14:textId="77777777" w:rsidR="00291EC8" w:rsidRPr="00671C46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671C46">
        <w:rPr>
          <w:sz w:val="26"/>
        </w:rPr>
        <w:lastRenderedPageBreak/>
        <w:t>The Type System – Defining Arrays</w:t>
      </w:r>
    </w:p>
    <w:p w14:paraId="7CC4BC7B" w14:textId="77777777" w:rsidR="00291EC8" w:rsidRPr="00671C46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671C46">
        <w:rPr>
          <w:sz w:val="26"/>
        </w:rPr>
        <w:t>The Type System – Classes &amp; Objects</w:t>
      </w:r>
    </w:p>
    <w:p w14:paraId="227FB62B" w14:textId="77777777" w:rsidR="00291EC8" w:rsidRPr="00671C46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671C46">
        <w:rPr>
          <w:sz w:val="26"/>
        </w:rPr>
        <w:t>Class Constructors</w:t>
      </w:r>
    </w:p>
    <w:p w14:paraId="187C5049" w14:textId="77777777" w:rsidR="00291EC8" w:rsidRPr="00671C46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671C46">
        <w:rPr>
          <w:sz w:val="26"/>
        </w:rPr>
        <w:t>Class Constructors – Alternate Form</w:t>
      </w:r>
    </w:p>
    <w:p w14:paraId="7420D0FD" w14:textId="77777777" w:rsidR="00291EC8" w:rsidRPr="00671C46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671C46">
        <w:rPr>
          <w:sz w:val="26"/>
        </w:rPr>
        <w:t>Interfaces</w:t>
      </w:r>
      <w:r>
        <w:rPr>
          <w:sz w:val="26"/>
        </w:rPr>
        <w:t xml:space="preserve"> v/s Class</w:t>
      </w:r>
    </w:p>
    <w:p w14:paraId="29FE7D43" w14:textId="77777777" w:rsidR="00291EC8" w:rsidRPr="00671C46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671C46">
        <w:rPr>
          <w:sz w:val="26"/>
        </w:rPr>
        <w:t>Parameter and Return Value Types</w:t>
      </w:r>
    </w:p>
    <w:p w14:paraId="231836DA" w14:textId="77777777" w:rsidR="00291EC8" w:rsidRPr="00671C46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671C46">
        <w:rPr>
          <w:sz w:val="26"/>
        </w:rPr>
        <w:t>Working with Modules</w:t>
      </w:r>
    </w:p>
    <w:p w14:paraId="72FD15EB" w14:textId="77777777" w:rsidR="00291EC8" w:rsidRPr="00671C46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671C46">
        <w:rPr>
          <w:sz w:val="26"/>
        </w:rPr>
        <w:t xml:space="preserve">TypeScript </w:t>
      </w:r>
      <w:proofErr w:type="spellStart"/>
      <w:r w:rsidRPr="00671C46">
        <w:rPr>
          <w:sz w:val="26"/>
        </w:rPr>
        <w:t>Transpilation</w:t>
      </w:r>
      <w:proofErr w:type="spellEnd"/>
    </w:p>
    <w:p w14:paraId="723ED892" w14:textId="77777777" w:rsidR="00291EC8" w:rsidRPr="00671C46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671C46">
        <w:rPr>
          <w:sz w:val="26"/>
        </w:rPr>
        <w:t>Arrow Functions</w:t>
      </w:r>
    </w:p>
    <w:p w14:paraId="70075126" w14:textId="77777777" w:rsidR="00291EC8" w:rsidRPr="00671C46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671C46">
        <w:rPr>
          <w:sz w:val="26"/>
        </w:rPr>
        <w:t>Template Strings</w:t>
      </w:r>
    </w:p>
    <w:p w14:paraId="63C0FF3C" w14:textId="77777777" w:rsidR="00291EC8" w:rsidRPr="00671C46" w:rsidRDefault="00291EC8" w:rsidP="00291EC8">
      <w:pPr>
        <w:pStyle w:val="ListParagraph"/>
        <w:numPr>
          <w:ilvl w:val="1"/>
          <w:numId w:val="5"/>
        </w:numPr>
        <w:spacing w:before="0"/>
        <w:rPr>
          <w:sz w:val="26"/>
        </w:rPr>
      </w:pPr>
      <w:r w:rsidRPr="00671C46">
        <w:rPr>
          <w:sz w:val="26"/>
        </w:rPr>
        <w:t>Template Strings – Variables and Expressions</w:t>
      </w:r>
    </w:p>
    <w:p w14:paraId="7E0C984E" w14:textId="77777777" w:rsidR="00291EC8" w:rsidRPr="00671C46" w:rsidRDefault="00291EC8" w:rsidP="00291EC8">
      <w:pPr>
        <w:pStyle w:val="ListParagraph"/>
        <w:numPr>
          <w:ilvl w:val="1"/>
          <w:numId w:val="5"/>
        </w:numPr>
        <w:spacing w:before="0"/>
        <w:rPr>
          <w:sz w:val="26"/>
        </w:rPr>
      </w:pPr>
      <w:r w:rsidRPr="00671C46">
        <w:rPr>
          <w:sz w:val="26"/>
        </w:rPr>
        <w:t>Template Strings – Multiline</w:t>
      </w:r>
    </w:p>
    <w:p w14:paraId="443BDDAC" w14:textId="77777777" w:rsidR="00291EC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671C46">
        <w:rPr>
          <w:sz w:val="26"/>
        </w:rPr>
        <w:t>Generics</w:t>
      </w:r>
    </w:p>
    <w:p w14:paraId="47B3FAB5" w14:textId="77777777" w:rsidR="00291EC8" w:rsidRPr="00671C46" w:rsidRDefault="00291EC8" w:rsidP="00291EC8">
      <w:pPr>
        <w:pStyle w:val="ListParagraph"/>
        <w:numPr>
          <w:ilvl w:val="1"/>
          <w:numId w:val="5"/>
        </w:numPr>
        <w:spacing w:before="0"/>
        <w:rPr>
          <w:sz w:val="26"/>
        </w:rPr>
      </w:pPr>
      <w:r w:rsidRPr="00671C46">
        <w:rPr>
          <w:sz w:val="26"/>
        </w:rPr>
        <w:t xml:space="preserve"> - Class</w:t>
      </w:r>
    </w:p>
    <w:p w14:paraId="5EA5C8D2" w14:textId="77777777" w:rsidR="00291EC8" w:rsidRPr="00671C46" w:rsidRDefault="00291EC8" w:rsidP="00291EC8">
      <w:pPr>
        <w:pStyle w:val="ListParagraph"/>
        <w:numPr>
          <w:ilvl w:val="1"/>
          <w:numId w:val="5"/>
        </w:numPr>
        <w:spacing w:before="0"/>
        <w:rPr>
          <w:sz w:val="26"/>
        </w:rPr>
      </w:pPr>
      <w:r w:rsidRPr="00671C46">
        <w:rPr>
          <w:sz w:val="26"/>
        </w:rPr>
        <w:t>Methods</w:t>
      </w:r>
    </w:p>
    <w:p w14:paraId="1915FCAE" w14:textId="77777777" w:rsidR="00291EC8" w:rsidRDefault="00291EC8" w:rsidP="00291EC8">
      <w:pPr>
        <w:pStyle w:val="ListParagraph"/>
        <w:numPr>
          <w:ilvl w:val="1"/>
          <w:numId w:val="5"/>
        </w:numPr>
        <w:spacing w:before="0"/>
        <w:rPr>
          <w:sz w:val="26"/>
        </w:rPr>
      </w:pPr>
      <w:r w:rsidRPr="00671C46">
        <w:rPr>
          <w:sz w:val="26"/>
        </w:rPr>
        <w:t>Restricting Types</w:t>
      </w:r>
    </w:p>
    <w:p w14:paraId="7B8B5142" w14:textId="77777777" w:rsidR="00291EC8" w:rsidRDefault="00291EC8" w:rsidP="00291EC8">
      <w:pPr>
        <w:pStyle w:val="ListParagraph"/>
        <w:numPr>
          <w:ilvl w:val="1"/>
          <w:numId w:val="5"/>
        </w:numPr>
        <w:spacing w:before="0"/>
        <w:rPr>
          <w:sz w:val="26"/>
        </w:rPr>
      </w:pPr>
      <w:r>
        <w:rPr>
          <w:sz w:val="26"/>
        </w:rPr>
        <w:t xml:space="preserve">Built- in Typescript Generic Types </w:t>
      </w:r>
    </w:p>
    <w:p w14:paraId="2AB95E11" w14:textId="77777777" w:rsidR="00291EC8" w:rsidRPr="001C5B5A" w:rsidRDefault="00291EC8" w:rsidP="00291EC8">
      <w:pPr>
        <w:pStyle w:val="ListParagraph"/>
        <w:numPr>
          <w:ilvl w:val="2"/>
          <w:numId w:val="5"/>
        </w:numPr>
        <w:spacing w:before="0"/>
        <w:rPr>
          <w:sz w:val="26"/>
        </w:rPr>
      </w:pPr>
      <w:proofErr w:type="spellStart"/>
      <w:r w:rsidRPr="001C5B5A">
        <w:rPr>
          <w:sz w:val="26"/>
        </w:rPr>
        <w:t>Readonly</w:t>
      </w:r>
      <w:proofErr w:type="spellEnd"/>
    </w:p>
    <w:p w14:paraId="245A8D37" w14:textId="77777777" w:rsidR="00291EC8" w:rsidRPr="001C5B5A" w:rsidRDefault="00291EC8" w:rsidP="00291EC8">
      <w:pPr>
        <w:pStyle w:val="ListParagraph"/>
        <w:numPr>
          <w:ilvl w:val="2"/>
          <w:numId w:val="5"/>
        </w:numPr>
        <w:spacing w:before="0"/>
        <w:rPr>
          <w:sz w:val="26"/>
        </w:rPr>
      </w:pPr>
      <w:proofErr w:type="spellStart"/>
      <w:r w:rsidRPr="001C5B5A">
        <w:rPr>
          <w:sz w:val="26"/>
        </w:rPr>
        <w:t>ReadonlyArray</w:t>
      </w:r>
      <w:proofErr w:type="spellEnd"/>
    </w:p>
    <w:p w14:paraId="40E8450E" w14:textId="77777777" w:rsidR="00291EC8" w:rsidRPr="001C5B5A" w:rsidRDefault="00291EC8" w:rsidP="00291EC8">
      <w:pPr>
        <w:pStyle w:val="ListParagraph"/>
        <w:numPr>
          <w:ilvl w:val="2"/>
          <w:numId w:val="5"/>
        </w:numPr>
        <w:spacing w:before="0"/>
        <w:rPr>
          <w:sz w:val="26"/>
        </w:rPr>
      </w:pPr>
      <w:proofErr w:type="spellStart"/>
      <w:r w:rsidRPr="001C5B5A">
        <w:rPr>
          <w:sz w:val="26"/>
        </w:rPr>
        <w:t>ReturnType</w:t>
      </w:r>
      <w:proofErr w:type="spellEnd"/>
    </w:p>
    <w:p w14:paraId="29AE0E44" w14:textId="77777777" w:rsidR="00291EC8" w:rsidRPr="001C5B5A" w:rsidRDefault="00291EC8" w:rsidP="00291EC8">
      <w:pPr>
        <w:pStyle w:val="ListParagraph"/>
        <w:numPr>
          <w:ilvl w:val="2"/>
          <w:numId w:val="5"/>
        </w:numPr>
        <w:spacing w:before="0"/>
        <w:rPr>
          <w:sz w:val="26"/>
        </w:rPr>
      </w:pPr>
      <w:r w:rsidRPr="001C5B5A">
        <w:rPr>
          <w:sz w:val="26"/>
        </w:rPr>
        <w:t>Partial</w:t>
      </w:r>
    </w:p>
    <w:p w14:paraId="15661AED" w14:textId="77777777" w:rsidR="00291EC8" w:rsidRPr="001C5B5A" w:rsidRDefault="00291EC8" w:rsidP="00291EC8">
      <w:pPr>
        <w:pStyle w:val="ListParagraph"/>
        <w:numPr>
          <w:ilvl w:val="2"/>
          <w:numId w:val="5"/>
        </w:numPr>
        <w:spacing w:before="0"/>
        <w:rPr>
          <w:sz w:val="26"/>
        </w:rPr>
      </w:pPr>
      <w:r w:rsidRPr="001C5B5A">
        <w:rPr>
          <w:sz w:val="26"/>
        </w:rPr>
        <w:t>Required</w:t>
      </w:r>
    </w:p>
    <w:p w14:paraId="0923AFDF" w14:textId="77777777" w:rsidR="00291EC8" w:rsidRPr="001C5B5A" w:rsidRDefault="00291EC8" w:rsidP="00291EC8">
      <w:pPr>
        <w:pStyle w:val="ListParagraph"/>
        <w:numPr>
          <w:ilvl w:val="2"/>
          <w:numId w:val="5"/>
        </w:numPr>
        <w:spacing w:before="0"/>
        <w:rPr>
          <w:sz w:val="26"/>
        </w:rPr>
      </w:pPr>
      <w:proofErr w:type="spellStart"/>
      <w:r w:rsidRPr="001C5B5A">
        <w:rPr>
          <w:sz w:val="26"/>
        </w:rPr>
        <w:t>NonNullable</w:t>
      </w:r>
      <w:proofErr w:type="spellEnd"/>
    </w:p>
    <w:p w14:paraId="391EB336" w14:textId="77777777" w:rsidR="00291EC8" w:rsidRPr="001C5B5A" w:rsidRDefault="00291EC8" w:rsidP="00291EC8">
      <w:pPr>
        <w:pStyle w:val="ListParagraph"/>
        <w:numPr>
          <w:ilvl w:val="2"/>
          <w:numId w:val="5"/>
        </w:numPr>
        <w:spacing w:before="0"/>
        <w:rPr>
          <w:sz w:val="26"/>
        </w:rPr>
      </w:pPr>
      <w:r w:rsidRPr="001C5B5A">
        <w:rPr>
          <w:sz w:val="26"/>
        </w:rPr>
        <w:t>Pick</w:t>
      </w:r>
    </w:p>
    <w:p w14:paraId="69CDF71B" w14:textId="77777777" w:rsidR="00291EC8" w:rsidRPr="001C5B5A" w:rsidRDefault="00291EC8" w:rsidP="00291EC8">
      <w:pPr>
        <w:pStyle w:val="ListParagraph"/>
        <w:numPr>
          <w:ilvl w:val="2"/>
          <w:numId w:val="5"/>
        </w:numPr>
        <w:spacing w:before="0"/>
        <w:rPr>
          <w:sz w:val="26"/>
        </w:rPr>
      </w:pPr>
      <w:r w:rsidRPr="001C5B5A">
        <w:rPr>
          <w:sz w:val="26"/>
        </w:rPr>
        <w:t>Record</w:t>
      </w:r>
    </w:p>
    <w:p w14:paraId="1D8DB482" w14:textId="77777777" w:rsidR="00291EC8" w:rsidRPr="001C5B5A" w:rsidRDefault="00291EC8" w:rsidP="00291EC8">
      <w:pPr>
        <w:pStyle w:val="ListParagraph"/>
        <w:numPr>
          <w:ilvl w:val="2"/>
          <w:numId w:val="5"/>
        </w:numPr>
        <w:spacing w:before="0"/>
        <w:rPr>
          <w:sz w:val="26"/>
        </w:rPr>
      </w:pPr>
      <w:r w:rsidRPr="001C5B5A">
        <w:rPr>
          <w:sz w:val="26"/>
        </w:rPr>
        <w:t>Extract</w:t>
      </w:r>
    </w:p>
    <w:p w14:paraId="60528FB4" w14:textId="77777777" w:rsidR="00291EC8" w:rsidRPr="001C5B5A" w:rsidRDefault="00291EC8" w:rsidP="00291EC8">
      <w:pPr>
        <w:pStyle w:val="ListParagraph"/>
        <w:numPr>
          <w:ilvl w:val="2"/>
          <w:numId w:val="5"/>
        </w:numPr>
        <w:spacing w:before="0"/>
        <w:rPr>
          <w:sz w:val="26"/>
        </w:rPr>
      </w:pPr>
      <w:r w:rsidRPr="001C5B5A">
        <w:rPr>
          <w:sz w:val="26"/>
        </w:rPr>
        <w:t>Exclude</w:t>
      </w:r>
    </w:p>
    <w:p w14:paraId="5A5FDA3C" w14:textId="77777777" w:rsidR="00291EC8" w:rsidRPr="001C5B5A" w:rsidRDefault="00291EC8" w:rsidP="00291EC8">
      <w:pPr>
        <w:pStyle w:val="ListParagraph"/>
        <w:numPr>
          <w:ilvl w:val="2"/>
          <w:numId w:val="5"/>
        </w:numPr>
        <w:spacing w:before="0"/>
        <w:rPr>
          <w:sz w:val="26"/>
        </w:rPr>
      </w:pPr>
      <w:r w:rsidRPr="001C5B5A">
        <w:rPr>
          <w:sz w:val="26"/>
        </w:rPr>
        <w:t>Omit</w:t>
      </w:r>
    </w:p>
    <w:p w14:paraId="2A441494" w14:textId="77777777" w:rsidR="00291EC8" w:rsidRDefault="00291EC8" w:rsidP="00291EC8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</w:p>
    <w:p w14:paraId="17EAF9B2" w14:textId="77777777" w:rsidR="00291EC8" w:rsidRPr="00291EC8" w:rsidRDefault="00291EC8" w:rsidP="00291EC8">
      <w:pPr>
        <w:shd w:val="clear" w:color="auto" w:fill="FFFFFF"/>
        <w:spacing w:beforeAutospacing="1" w:after="100" w:afterAutospacing="1" w:line="234" w:lineRule="atLeast"/>
        <w:rPr>
          <w:rFonts w:ascii="Helvetica" w:eastAsiaTheme="majorEastAsia" w:hAnsi="Helvetica" w:cs="Helvetica"/>
          <w:b/>
          <w:bCs/>
          <w:color w:val="353535"/>
          <w:sz w:val="24"/>
          <w:szCs w:val="24"/>
          <w:u w:val="single"/>
        </w:rPr>
      </w:pPr>
    </w:p>
    <w:p w14:paraId="4A4396CB" w14:textId="77777777" w:rsidR="00291EC8" w:rsidRPr="0045417C" w:rsidRDefault="00291EC8" w:rsidP="00291EC8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</w:p>
    <w:p w14:paraId="1DFCBE6B" w14:textId="77777777" w:rsidR="00291EC8" w:rsidRPr="00243CCD" w:rsidRDefault="00291EC8" w:rsidP="00291EC8">
      <w:pPr>
        <w:pStyle w:val="Heading3"/>
        <w:shd w:val="clear" w:color="auto" w:fill="FFFFFF"/>
        <w:spacing w:before="75" w:after="150" w:line="360" w:lineRule="atLeast"/>
        <w:textAlignment w:val="baseline"/>
        <w:rPr>
          <w:rStyle w:val="apple-converted-space"/>
          <w:rFonts w:ascii="Arial" w:hAnsi="Arial" w:cs="Arial"/>
          <w:color w:val="E05F1E"/>
          <w:sz w:val="24"/>
          <w:szCs w:val="24"/>
        </w:rPr>
      </w:pPr>
      <w:bookmarkStart w:id="10" w:name="_Toc26968020"/>
      <w:r w:rsidRPr="00243CCD">
        <w:rPr>
          <w:rStyle w:val="apple-converted-space"/>
          <w:rFonts w:ascii="Arial" w:hAnsi="Arial" w:cs="Arial"/>
          <w:color w:val="E05F1E"/>
          <w:sz w:val="24"/>
          <w:szCs w:val="24"/>
        </w:rPr>
        <w:t>Node.Js (Server Side</w:t>
      </w:r>
      <w:r>
        <w:rPr>
          <w:rStyle w:val="apple-converted-space"/>
          <w:rFonts w:ascii="Arial" w:hAnsi="Arial" w:cs="Arial"/>
          <w:color w:val="E05F1E"/>
          <w:sz w:val="24"/>
          <w:szCs w:val="24"/>
        </w:rPr>
        <w:t xml:space="preserve"> JAVASCRIPT</w:t>
      </w:r>
      <w:r w:rsidRPr="00243CCD">
        <w:rPr>
          <w:rStyle w:val="apple-converted-space"/>
          <w:rFonts w:ascii="Arial" w:hAnsi="Arial" w:cs="Arial"/>
          <w:color w:val="E05F1E"/>
          <w:sz w:val="24"/>
          <w:szCs w:val="24"/>
        </w:rPr>
        <w:t xml:space="preserve"> Programming)</w:t>
      </w:r>
      <w:bookmarkEnd w:id="10"/>
    </w:p>
    <w:p w14:paraId="0421CC17" w14:textId="77777777" w:rsidR="00291EC8" w:rsidRPr="00243CCD" w:rsidRDefault="00291EC8" w:rsidP="00291EC8">
      <w:pPr>
        <w:pStyle w:val="Heading3"/>
        <w:shd w:val="clear" w:color="auto" w:fill="FFFFFF"/>
        <w:spacing w:before="75" w:after="150" w:line="360" w:lineRule="atLeast"/>
        <w:textAlignment w:val="baseline"/>
        <w:rPr>
          <w:rStyle w:val="apple-converted-space"/>
          <w:rFonts w:ascii="Arial" w:hAnsi="Arial" w:cs="Arial"/>
          <w:color w:val="E05F1E"/>
          <w:sz w:val="24"/>
          <w:szCs w:val="24"/>
        </w:rPr>
      </w:pPr>
    </w:p>
    <w:p w14:paraId="1F9F5132" w14:textId="77777777" w:rsidR="00291EC8" w:rsidRPr="00243CCD" w:rsidRDefault="00291EC8" w:rsidP="00291EC8">
      <w:pPr>
        <w:rPr>
          <w:rFonts w:ascii="Helvetica" w:eastAsiaTheme="majorEastAsia" w:hAnsi="Helvetica" w:cs="Helvetica"/>
          <w:b/>
          <w:bCs/>
          <w:color w:val="353535"/>
          <w:sz w:val="24"/>
          <w:szCs w:val="24"/>
          <w:u w:val="single"/>
        </w:rPr>
      </w:pPr>
      <w:r w:rsidRPr="00243CCD">
        <w:rPr>
          <w:rFonts w:ascii="Helvetica" w:eastAsiaTheme="majorEastAsia" w:hAnsi="Helvetica" w:cs="Helvetica"/>
          <w:b/>
          <w:bCs/>
          <w:color w:val="353535"/>
          <w:sz w:val="24"/>
          <w:szCs w:val="24"/>
          <w:u w:val="single"/>
        </w:rPr>
        <w:lastRenderedPageBreak/>
        <w:t xml:space="preserve">Essential Node </w:t>
      </w:r>
    </w:p>
    <w:p w14:paraId="3DFA9F8A" w14:textId="77777777" w:rsidR="00291EC8" w:rsidRPr="002D1D19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>
        <w:t xml:space="preserve"> </w:t>
      </w:r>
      <w:r w:rsidRPr="002D1D19">
        <w:rPr>
          <w:sz w:val="26"/>
        </w:rPr>
        <w:t xml:space="preserve">Understanding the Basics of Node </w:t>
      </w:r>
    </w:p>
    <w:p w14:paraId="52C749B2" w14:textId="77777777" w:rsidR="00291EC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2D1D19">
        <w:rPr>
          <w:sz w:val="26"/>
        </w:rPr>
        <w:t xml:space="preserve"> How and where Node gets used</w:t>
      </w:r>
    </w:p>
    <w:p w14:paraId="42632654" w14:textId="77777777" w:rsidR="00291EC8" w:rsidRPr="00433EE3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433EE3">
        <w:rPr>
          <w:sz w:val="26"/>
        </w:rPr>
        <w:t>The Node.js framework</w:t>
      </w:r>
    </w:p>
    <w:p w14:paraId="70C2373C" w14:textId="77777777" w:rsidR="00291EC8" w:rsidRPr="002D1D19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433EE3">
        <w:rPr>
          <w:sz w:val="26"/>
        </w:rPr>
        <w:t>Using Node.js to execute scripts</w:t>
      </w:r>
    </w:p>
    <w:p w14:paraId="65CDE704" w14:textId="77777777" w:rsidR="00291EC8" w:rsidRPr="002D1D19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2D1D19">
        <w:rPr>
          <w:sz w:val="26"/>
        </w:rPr>
        <w:t xml:space="preserve"> Advantages of the event loop </w:t>
      </w:r>
    </w:p>
    <w:p w14:paraId="272465C9" w14:textId="77777777" w:rsidR="00291EC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2D1D19">
        <w:rPr>
          <w:sz w:val="26"/>
        </w:rPr>
        <w:t xml:space="preserve"> Install Node and the Node Package Manager (NPM)</w:t>
      </w:r>
    </w:p>
    <w:p w14:paraId="3A61A7FC" w14:textId="77777777" w:rsidR="00291EC8" w:rsidRPr="002D1D19" w:rsidRDefault="00291EC8" w:rsidP="00291EC8">
      <w:pPr>
        <w:pStyle w:val="ListParagraph"/>
        <w:ind w:left="360"/>
        <w:rPr>
          <w:sz w:val="26"/>
        </w:rPr>
      </w:pPr>
    </w:p>
    <w:p w14:paraId="4F7651D4" w14:textId="77777777" w:rsidR="00291EC8" w:rsidRPr="00433EE3" w:rsidRDefault="00291EC8" w:rsidP="00291EC8">
      <w:pPr>
        <w:rPr>
          <w:rFonts w:ascii="Helvetica" w:eastAsiaTheme="majorEastAsia" w:hAnsi="Helvetica" w:cs="Helvetica"/>
          <w:b/>
          <w:bCs/>
          <w:color w:val="353535"/>
          <w:sz w:val="24"/>
          <w:szCs w:val="24"/>
          <w:u w:val="single"/>
        </w:rPr>
      </w:pPr>
      <w:r w:rsidRPr="00433EE3">
        <w:rPr>
          <w:rFonts w:ascii="Helvetica" w:eastAsiaTheme="majorEastAsia" w:hAnsi="Helvetica" w:cs="Helvetica"/>
          <w:b/>
          <w:bCs/>
          <w:color w:val="353535"/>
          <w:sz w:val="24"/>
          <w:szCs w:val="24"/>
          <w:u w:val="single"/>
        </w:rPr>
        <w:t>Node Projects</w:t>
      </w:r>
    </w:p>
    <w:p w14:paraId="092DFF58" w14:textId="77777777" w:rsidR="00291EC8" w:rsidRPr="00433EE3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433EE3">
        <w:rPr>
          <w:sz w:val="26"/>
        </w:rPr>
        <w:t>The Node Package Manager</w:t>
      </w:r>
    </w:p>
    <w:p w14:paraId="44A997D4" w14:textId="77777777" w:rsidR="00291EC8" w:rsidRPr="00433EE3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433EE3">
        <w:rPr>
          <w:sz w:val="26"/>
        </w:rPr>
        <w:t>Creating a project</w:t>
      </w:r>
    </w:p>
    <w:p w14:paraId="39327715" w14:textId="77777777" w:rsidR="00291EC8" w:rsidRPr="00433EE3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433EE3">
        <w:rPr>
          <w:sz w:val="26"/>
        </w:rPr>
        <w:t xml:space="preserve">The </w:t>
      </w:r>
      <w:proofErr w:type="spellStart"/>
      <w:proofErr w:type="gramStart"/>
      <w:r w:rsidRPr="00433EE3">
        <w:rPr>
          <w:sz w:val="26"/>
        </w:rPr>
        <w:t>package.json</w:t>
      </w:r>
      <w:proofErr w:type="spellEnd"/>
      <w:proofErr w:type="gramEnd"/>
      <w:r w:rsidRPr="00433EE3">
        <w:rPr>
          <w:sz w:val="26"/>
        </w:rPr>
        <w:t xml:space="preserve"> configuration file</w:t>
      </w:r>
    </w:p>
    <w:p w14:paraId="600F3D04" w14:textId="77777777" w:rsidR="00291EC8" w:rsidRPr="00433EE3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433EE3">
        <w:rPr>
          <w:sz w:val="26"/>
        </w:rPr>
        <w:t>Global vs. local package installation</w:t>
      </w:r>
    </w:p>
    <w:p w14:paraId="43A49ADE" w14:textId="77777777" w:rsidR="00291EC8" w:rsidRDefault="00291EC8" w:rsidP="00291EC8">
      <w:pPr>
        <w:rPr>
          <w:rFonts w:ascii="Helvetica" w:eastAsiaTheme="majorEastAsia" w:hAnsi="Helvetica" w:cs="Helvetica"/>
          <w:b/>
          <w:bCs/>
          <w:color w:val="353535"/>
          <w:sz w:val="24"/>
          <w:szCs w:val="24"/>
          <w:u w:val="single"/>
        </w:rPr>
      </w:pPr>
    </w:p>
    <w:p w14:paraId="1CD61D61" w14:textId="77777777" w:rsidR="00291EC8" w:rsidRPr="00433EE3" w:rsidRDefault="00291EC8" w:rsidP="00291EC8">
      <w:pPr>
        <w:rPr>
          <w:rFonts w:ascii="Helvetica" w:eastAsiaTheme="majorEastAsia" w:hAnsi="Helvetica" w:cs="Helvetica"/>
          <w:b/>
          <w:bCs/>
          <w:color w:val="353535"/>
          <w:sz w:val="24"/>
          <w:szCs w:val="24"/>
          <w:u w:val="single"/>
        </w:rPr>
      </w:pPr>
      <w:r w:rsidRPr="002D1D19">
        <w:rPr>
          <w:rFonts w:ascii="Helvetica" w:eastAsiaTheme="majorEastAsia" w:hAnsi="Helvetica" w:cs="Helvetica"/>
          <w:b/>
          <w:bCs/>
          <w:color w:val="353535"/>
          <w:sz w:val="24"/>
          <w:szCs w:val="24"/>
          <w:u w:val="single"/>
        </w:rPr>
        <w:t xml:space="preserve">Modules </w:t>
      </w:r>
    </w:p>
    <w:p w14:paraId="5D31C6D6" w14:textId="77777777" w:rsidR="00291EC8" w:rsidRPr="00433EE3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433EE3">
        <w:rPr>
          <w:sz w:val="26"/>
        </w:rPr>
        <w:t>Modularization</w:t>
      </w:r>
    </w:p>
    <w:p w14:paraId="59A5ED36" w14:textId="77777777" w:rsidR="00291EC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433EE3">
        <w:rPr>
          <w:sz w:val="26"/>
        </w:rPr>
        <w:t xml:space="preserve">The </w:t>
      </w:r>
      <w:proofErr w:type="spellStart"/>
      <w:r w:rsidRPr="00433EE3">
        <w:rPr>
          <w:sz w:val="26"/>
        </w:rPr>
        <w:t>CommonJS</w:t>
      </w:r>
      <w:proofErr w:type="spellEnd"/>
      <w:r w:rsidRPr="00433EE3">
        <w:rPr>
          <w:sz w:val="26"/>
        </w:rPr>
        <w:t xml:space="preserve"> and </w:t>
      </w:r>
      <w:proofErr w:type="spellStart"/>
      <w:r w:rsidRPr="00433EE3">
        <w:rPr>
          <w:sz w:val="26"/>
        </w:rPr>
        <w:t>RequireJS</w:t>
      </w:r>
      <w:proofErr w:type="spellEnd"/>
      <w:r w:rsidRPr="00433EE3">
        <w:rPr>
          <w:sz w:val="26"/>
        </w:rPr>
        <w:t xml:space="preserve"> specifications</w:t>
      </w:r>
    </w:p>
    <w:p w14:paraId="4D8A18EB" w14:textId="77777777" w:rsidR="00291EC8" w:rsidRPr="00433EE3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>
        <w:rPr>
          <w:sz w:val="26"/>
        </w:rPr>
        <w:t>The ES 6 Modules using Export and Imports</w:t>
      </w:r>
    </w:p>
    <w:p w14:paraId="45EAC337" w14:textId="77777777" w:rsidR="00291EC8" w:rsidRPr="00433EE3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433EE3">
        <w:rPr>
          <w:sz w:val="26"/>
        </w:rPr>
        <w:t>Defining modules with exports</w:t>
      </w:r>
    </w:p>
    <w:p w14:paraId="5A4FF8A2" w14:textId="77777777" w:rsidR="00291EC8" w:rsidRPr="00433EE3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433EE3">
        <w:rPr>
          <w:sz w:val="26"/>
        </w:rPr>
        <w:t>Modules are singletons</w:t>
      </w:r>
    </w:p>
    <w:p w14:paraId="49024F05" w14:textId="77777777" w:rsidR="00291EC8" w:rsidRPr="00433EE3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433EE3">
        <w:rPr>
          <w:sz w:val="26"/>
        </w:rPr>
        <w:t>Creating a package</w:t>
      </w:r>
    </w:p>
    <w:p w14:paraId="789E496E" w14:textId="77777777" w:rsidR="00291EC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433EE3">
        <w:rPr>
          <w:sz w:val="26"/>
        </w:rPr>
        <w:t>Module scope and construction</w:t>
      </w:r>
    </w:p>
    <w:p w14:paraId="6B740043" w14:textId="77777777" w:rsidR="00291EC8" w:rsidRPr="00433EE3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>
        <w:rPr>
          <w:sz w:val="26"/>
        </w:rPr>
        <w:t>Using Built In Modules (</w:t>
      </w:r>
      <w:proofErr w:type="gramStart"/>
      <w:r>
        <w:rPr>
          <w:sz w:val="26"/>
        </w:rPr>
        <w:t>fs ,util</w:t>
      </w:r>
      <w:proofErr w:type="gramEnd"/>
      <w:r>
        <w:rPr>
          <w:sz w:val="26"/>
        </w:rPr>
        <w:t xml:space="preserve">, </w:t>
      </w:r>
      <w:proofErr w:type="spellStart"/>
      <w:r>
        <w:rPr>
          <w:sz w:val="26"/>
        </w:rPr>
        <w:t>os</w:t>
      </w:r>
      <w:proofErr w:type="spellEnd"/>
      <w:r>
        <w:rPr>
          <w:sz w:val="26"/>
        </w:rPr>
        <w:t xml:space="preserve"> ,events </w:t>
      </w:r>
      <w:proofErr w:type="spellStart"/>
      <w:r>
        <w:rPr>
          <w:sz w:val="26"/>
        </w:rPr>
        <w:t>etc</w:t>
      </w:r>
      <w:proofErr w:type="spellEnd"/>
      <w:r>
        <w:rPr>
          <w:sz w:val="26"/>
        </w:rPr>
        <w:t>)</w:t>
      </w:r>
    </w:p>
    <w:p w14:paraId="5C3AFB8E" w14:textId="77777777" w:rsidR="00291EC8" w:rsidRDefault="00291EC8" w:rsidP="00291EC8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</w:p>
    <w:p w14:paraId="5DD1621B" w14:textId="77777777" w:rsidR="00291EC8" w:rsidRPr="0045417C" w:rsidRDefault="00291EC8" w:rsidP="00291EC8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</w:p>
    <w:p w14:paraId="44AD98C0" w14:textId="77777777" w:rsidR="00291EC8" w:rsidRDefault="00291EC8" w:rsidP="00291EC8">
      <w:pPr>
        <w:pStyle w:val="Heading3"/>
        <w:shd w:val="clear" w:color="auto" w:fill="FFFFFF"/>
        <w:spacing w:before="75" w:after="150" w:line="360" w:lineRule="atLeast"/>
        <w:textAlignment w:val="baseline"/>
        <w:rPr>
          <w:rStyle w:val="apple-converted-space"/>
          <w:rFonts w:ascii="Arial" w:hAnsi="Arial" w:cs="Arial"/>
          <w:color w:val="E05F1E"/>
          <w:sz w:val="24"/>
          <w:szCs w:val="24"/>
        </w:rPr>
      </w:pPr>
      <w:bookmarkStart w:id="11" w:name="_Toc26968021"/>
      <w:r>
        <w:rPr>
          <w:rStyle w:val="apple-converted-space"/>
          <w:rFonts w:ascii="Arial" w:hAnsi="Arial" w:cs="Arial"/>
          <w:color w:val="E05F1E"/>
          <w:sz w:val="24"/>
          <w:szCs w:val="24"/>
        </w:rPr>
        <w:t>API Design Using NODE and KOA | EXPRESS |RESTIFY</w:t>
      </w:r>
      <w:bookmarkEnd w:id="11"/>
    </w:p>
    <w:p w14:paraId="52C9C9A7" w14:textId="77777777" w:rsidR="00291EC8" w:rsidRPr="005F0D37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5F0D37">
        <w:rPr>
          <w:sz w:val="26"/>
        </w:rPr>
        <w:t xml:space="preserve">Building REST API’s </w:t>
      </w:r>
    </w:p>
    <w:p w14:paraId="2249E596" w14:textId="77777777" w:rsidR="00291EC8" w:rsidRPr="005F0D37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5F0D37">
        <w:rPr>
          <w:sz w:val="26"/>
        </w:rPr>
        <w:t>Publishing Get, Post, Put, Delete endpoints</w:t>
      </w:r>
    </w:p>
    <w:p w14:paraId="07F95DC6" w14:textId="77777777" w:rsidR="00291EC8" w:rsidRPr="005F0D37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5F0D37">
        <w:rPr>
          <w:sz w:val="26"/>
        </w:rPr>
        <w:t>Enabling CORS</w:t>
      </w:r>
    </w:p>
    <w:p w14:paraId="048F23D7" w14:textId="77777777" w:rsidR="00291EC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5F0D37">
        <w:rPr>
          <w:sz w:val="26"/>
        </w:rPr>
        <w:t xml:space="preserve">Integration with Data Layer </w:t>
      </w:r>
    </w:p>
    <w:p w14:paraId="025E9759" w14:textId="77777777" w:rsidR="00291EC8" w:rsidRPr="005F0D37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>
        <w:rPr>
          <w:sz w:val="26"/>
        </w:rPr>
        <w:lastRenderedPageBreak/>
        <w:t>Hosting Services using Node Js</w:t>
      </w:r>
    </w:p>
    <w:p w14:paraId="01E0D334" w14:textId="77777777" w:rsidR="00291EC8" w:rsidRPr="002E3CF8" w:rsidRDefault="00291EC8" w:rsidP="00291EC8">
      <w:pPr>
        <w:pStyle w:val="ListParagraph"/>
        <w:shd w:val="clear" w:color="auto" w:fill="FFFFFF"/>
        <w:spacing w:after="0" w:line="240" w:lineRule="auto"/>
        <w:ind w:left="360"/>
        <w:textAlignment w:val="baseline"/>
        <w:rPr>
          <w:rFonts w:ascii="inherit" w:hAnsi="inherit"/>
          <w:color w:val="333333"/>
          <w:sz w:val="23"/>
          <w:szCs w:val="23"/>
        </w:rPr>
      </w:pPr>
    </w:p>
    <w:p w14:paraId="29132944" w14:textId="77777777" w:rsidR="00291EC8" w:rsidRDefault="00291EC8" w:rsidP="00291EC8">
      <w:pPr>
        <w:pStyle w:val="Heading3"/>
        <w:shd w:val="clear" w:color="auto" w:fill="FFFFFF"/>
        <w:spacing w:before="75" w:after="150" w:line="360" w:lineRule="atLeast"/>
        <w:textAlignment w:val="baseline"/>
      </w:pPr>
      <w:r w:rsidRPr="00B641AB">
        <w:rPr>
          <w:rStyle w:val="apple-converted-space"/>
          <w:rFonts w:ascii="Arial" w:hAnsi="Arial" w:cs="Arial"/>
          <w:color w:val="E05F1E"/>
          <w:sz w:val="24"/>
          <w:szCs w:val="24"/>
        </w:rPr>
        <w:t>How to setup JavaScript Development Environment</w:t>
      </w:r>
      <w:r w:rsidRPr="00BF305C">
        <w:rPr>
          <w:b/>
        </w:rPr>
        <w:t xml:space="preserve"> </w:t>
      </w:r>
    </w:p>
    <w:p w14:paraId="5F22E918" w14:textId="77777777" w:rsidR="00291EC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>
        <w:rPr>
          <w:sz w:val="26"/>
        </w:rPr>
        <w:t>webserver setup</w:t>
      </w:r>
    </w:p>
    <w:p w14:paraId="59551648" w14:textId="77777777" w:rsidR="00291EC8" w:rsidRPr="00BF305C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BF305C">
        <w:rPr>
          <w:sz w:val="26"/>
        </w:rPr>
        <w:t>Bundling using webpack</w:t>
      </w:r>
    </w:p>
    <w:p w14:paraId="3044BCD2" w14:textId="77777777" w:rsidR="00291EC8" w:rsidRPr="00BF305C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BF305C">
        <w:rPr>
          <w:sz w:val="26"/>
        </w:rPr>
        <w:t xml:space="preserve">Babel as a </w:t>
      </w:r>
      <w:proofErr w:type="spellStart"/>
      <w:r w:rsidRPr="00BF305C">
        <w:rPr>
          <w:sz w:val="26"/>
        </w:rPr>
        <w:t>Transpiller</w:t>
      </w:r>
      <w:proofErr w:type="spellEnd"/>
    </w:p>
    <w:p w14:paraId="580C9702" w14:textId="77777777" w:rsidR="00291EC8" w:rsidRPr="00BF305C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BF305C">
        <w:rPr>
          <w:sz w:val="26"/>
        </w:rPr>
        <w:t>static code analysis using lint</w:t>
      </w:r>
    </w:p>
    <w:p w14:paraId="760A15F1" w14:textId="77777777" w:rsidR="00291EC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BF305C">
        <w:rPr>
          <w:sz w:val="26"/>
        </w:rPr>
        <w:t>setup unit test runner</w:t>
      </w:r>
    </w:p>
    <w:p w14:paraId="7BF8C62B" w14:textId="77777777" w:rsidR="00291EC8" w:rsidRPr="00BF305C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>
        <w:rPr>
          <w:sz w:val="26"/>
        </w:rPr>
        <w:t xml:space="preserve">Automate tasks using </w:t>
      </w:r>
      <w:proofErr w:type="spellStart"/>
      <w:r>
        <w:rPr>
          <w:sz w:val="26"/>
        </w:rPr>
        <w:t>Npm</w:t>
      </w:r>
      <w:proofErr w:type="spellEnd"/>
      <w:r>
        <w:rPr>
          <w:sz w:val="26"/>
        </w:rPr>
        <w:t xml:space="preserve"> Scripts/Grunt/Gulp</w:t>
      </w:r>
    </w:p>
    <w:p w14:paraId="11D75723" w14:textId="77777777" w:rsidR="00291EC8" w:rsidRPr="002E3CF8" w:rsidRDefault="00291EC8" w:rsidP="00291EC8">
      <w:pPr>
        <w:pStyle w:val="Section"/>
        <w:ind w:left="720"/>
      </w:pPr>
    </w:p>
    <w:p w14:paraId="0D368268" w14:textId="77777777" w:rsidR="00291EC8" w:rsidRDefault="00291EC8" w:rsidP="00291EC8">
      <w:pPr>
        <w:shd w:val="clear" w:color="auto" w:fill="FFFFFF"/>
        <w:spacing w:after="0" w:line="240" w:lineRule="auto"/>
        <w:textAlignment w:val="baseline"/>
        <w:rPr>
          <w:rFonts w:ascii="inherit" w:hAnsi="inherit"/>
          <w:color w:val="333333"/>
          <w:sz w:val="23"/>
          <w:szCs w:val="23"/>
        </w:rPr>
      </w:pPr>
    </w:p>
    <w:p w14:paraId="7F357518" w14:textId="77777777" w:rsidR="00291EC8" w:rsidRDefault="00291EC8" w:rsidP="00291EC8">
      <w:pPr>
        <w:pStyle w:val="ListParagraph"/>
        <w:widowControl w:val="0"/>
        <w:spacing w:before="260" w:after="0" w:line="240" w:lineRule="auto"/>
        <w:contextualSpacing w:val="0"/>
        <w:rPr>
          <w:rFonts w:eastAsiaTheme="majorEastAsia" w:cstheme="minorHAnsi"/>
          <w:sz w:val="24"/>
          <w:szCs w:val="24"/>
        </w:rPr>
      </w:pPr>
    </w:p>
    <w:p w14:paraId="40DA0517" w14:textId="77777777" w:rsidR="00291EC8" w:rsidRPr="009D40A8" w:rsidRDefault="00291EC8" w:rsidP="00291EC8">
      <w:pPr>
        <w:pStyle w:val="Heading3"/>
        <w:shd w:val="clear" w:color="auto" w:fill="FFFFFF"/>
        <w:spacing w:before="75" w:after="150" w:line="360" w:lineRule="atLeast"/>
        <w:textAlignment w:val="baseline"/>
        <w:rPr>
          <w:rFonts w:ascii="Arial" w:hAnsi="Arial" w:cs="Arial"/>
          <w:b/>
          <w:color w:val="E05F1E"/>
          <w:sz w:val="24"/>
          <w:szCs w:val="24"/>
        </w:rPr>
      </w:pPr>
      <w:bookmarkStart w:id="12" w:name="_Toc26968022"/>
      <w:r w:rsidRPr="009D40A8">
        <w:rPr>
          <w:rFonts w:ascii="Arial" w:hAnsi="Arial" w:cs="Arial"/>
          <w:b/>
          <w:color w:val="E05F1E"/>
          <w:sz w:val="24"/>
          <w:szCs w:val="24"/>
        </w:rPr>
        <w:t>Building Fast Views Using React</w:t>
      </w:r>
      <w:bookmarkEnd w:id="12"/>
    </w:p>
    <w:p w14:paraId="07022870" w14:textId="77777777" w:rsidR="00291EC8" w:rsidRPr="009D40A8" w:rsidRDefault="00291EC8" w:rsidP="00291EC8">
      <w:pPr>
        <w:rPr>
          <w:rFonts w:ascii="inherit" w:hAnsi="inherit"/>
          <w:color w:val="333333"/>
          <w:sz w:val="23"/>
          <w:szCs w:val="23"/>
        </w:rPr>
      </w:pPr>
      <w:r w:rsidRPr="009D40A8">
        <w:rPr>
          <w:rFonts w:ascii="Calibri" w:hAnsi="Calibri" w:cs="Calibri"/>
          <w:b/>
          <w:sz w:val="23"/>
          <w:szCs w:val="19"/>
          <w:u w:val="single"/>
        </w:rPr>
        <w:t xml:space="preserve"> Review of React</w:t>
      </w:r>
      <w:r w:rsidRPr="009F5D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8D6056F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What is it?</w:t>
      </w:r>
    </w:p>
    <w:p w14:paraId="459B6EBB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Key React concepts and components</w:t>
      </w:r>
    </w:p>
    <w:p w14:paraId="76F3DC10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Building a Hello World UI</w:t>
      </w:r>
    </w:p>
    <w:p w14:paraId="044E53BE" w14:textId="77777777" w:rsidR="00291EC8" w:rsidRPr="009D40A8" w:rsidRDefault="00291EC8" w:rsidP="00291EC8">
      <w:pPr>
        <w:rPr>
          <w:rFonts w:ascii="Calibri" w:hAnsi="Calibri" w:cs="Calibri"/>
          <w:b/>
          <w:sz w:val="23"/>
          <w:szCs w:val="19"/>
          <w:u w:val="single"/>
        </w:rPr>
      </w:pPr>
      <w:r w:rsidRPr="009D40A8">
        <w:rPr>
          <w:rFonts w:ascii="Calibri" w:hAnsi="Calibri" w:cs="Calibri"/>
          <w:b/>
          <w:sz w:val="23"/>
          <w:szCs w:val="19"/>
          <w:u w:val="single"/>
        </w:rPr>
        <w:t xml:space="preserve"> React and ES2015</w:t>
      </w:r>
    </w:p>
    <w:p w14:paraId="4BEF524D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ES2015 features which impact React</w:t>
      </w:r>
    </w:p>
    <w:p w14:paraId="3735293E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How to create components with ES2015</w:t>
      </w:r>
    </w:p>
    <w:p w14:paraId="0D7BFE20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Using Babel for ES2015 and JSX</w:t>
      </w:r>
    </w:p>
    <w:p w14:paraId="68D0D9DB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Using WebPack with React</w:t>
      </w:r>
    </w:p>
    <w:p w14:paraId="2F42844C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Using Immutable.js</w:t>
      </w:r>
    </w:p>
    <w:p w14:paraId="25DA1401" w14:textId="77777777" w:rsidR="00291EC8" w:rsidRPr="009D40A8" w:rsidRDefault="00291EC8" w:rsidP="00291EC8">
      <w:pPr>
        <w:rPr>
          <w:rFonts w:ascii="Calibri" w:hAnsi="Calibri" w:cs="Calibri"/>
          <w:b/>
          <w:sz w:val="23"/>
          <w:szCs w:val="19"/>
          <w:u w:val="single"/>
        </w:rPr>
      </w:pPr>
      <w:r w:rsidRPr="009D40A8">
        <w:rPr>
          <w:rFonts w:ascii="Calibri" w:hAnsi="Calibri" w:cs="Calibri"/>
          <w:b/>
          <w:sz w:val="23"/>
          <w:szCs w:val="19"/>
          <w:u w:val="single"/>
        </w:rPr>
        <w:t>Parameter zing components</w:t>
      </w:r>
    </w:p>
    <w:p w14:paraId="3A3E2D46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Disambiguating component properties and state</w:t>
      </w:r>
    </w:p>
    <w:p w14:paraId="7E5BB822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 xml:space="preserve">Inserting properties into rendered output with </w:t>
      </w:r>
      <w:proofErr w:type="gramStart"/>
      <w:r w:rsidRPr="009D40A8">
        <w:rPr>
          <w:sz w:val="26"/>
        </w:rPr>
        <w:t>this.props</w:t>
      </w:r>
      <w:proofErr w:type="gramEnd"/>
    </w:p>
    <w:p w14:paraId="1FB3EB29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 xml:space="preserve">Passing property values using JSX </w:t>
      </w:r>
      <w:proofErr w:type="gramStart"/>
      <w:r w:rsidRPr="009D40A8">
        <w:rPr>
          <w:sz w:val="26"/>
        </w:rPr>
        <w:t>{ }</w:t>
      </w:r>
      <w:proofErr w:type="gramEnd"/>
      <w:r w:rsidRPr="009D40A8">
        <w:rPr>
          <w:sz w:val="26"/>
        </w:rPr>
        <w:t xml:space="preserve"> expressions</w:t>
      </w:r>
    </w:p>
    <w:p w14:paraId="545152A5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 xml:space="preserve">Initializing default values with </w:t>
      </w:r>
      <w:proofErr w:type="gramStart"/>
      <w:r w:rsidRPr="009D40A8">
        <w:rPr>
          <w:sz w:val="26"/>
        </w:rPr>
        <w:t>getDefaultProps(</w:t>
      </w:r>
      <w:proofErr w:type="gramEnd"/>
      <w:r w:rsidRPr="009D40A8">
        <w:rPr>
          <w:sz w:val="26"/>
        </w:rPr>
        <w:t>)</w:t>
      </w:r>
    </w:p>
    <w:p w14:paraId="4EDC5A1C" w14:textId="77777777" w:rsidR="00291EC8" w:rsidRPr="009D40A8" w:rsidRDefault="00291EC8" w:rsidP="00291EC8">
      <w:pPr>
        <w:rPr>
          <w:rFonts w:ascii="Calibri" w:hAnsi="Calibri" w:cs="Calibri"/>
          <w:b/>
          <w:sz w:val="23"/>
          <w:szCs w:val="19"/>
          <w:u w:val="single"/>
        </w:rPr>
      </w:pPr>
      <w:r w:rsidRPr="009D40A8">
        <w:rPr>
          <w:rFonts w:ascii="Calibri" w:hAnsi="Calibri" w:cs="Calibri"/>
          <w:b/>
          <w:sz w:val="23"/>
          <w:szCs w:val="19"/>
          <w:u w:val="single"/>
        </w:rPr>
        <w:t>Manipulating component state</w:t>
      </w:r>
    </w:p>
    <w:p w14:paraId="7679B9A9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lastRenderedPageBreak/>
        <w:t xml:space="preserve">Setting starting state values with </w:t>
      </w:r>
      <w:proofErr w:type="spellStart"/>
      <w:proofErr w:type="gramStart"/>
      <w:r w:rsidRPr="009D40A8">
        <w:rPr>
          <w:sz w:val="26"/>
        </w:rPr>
        <w:t>getInitialState</w:t>
      </w:r>
      <w:proofErr w:type="spellEnd"/>
      <w:r w:rsidRPr="009D40A8">
        <w:rPr>
          <w:sz w:val="26"/>
        </w:rPr>
        <w:t>(</w:t>
      </w:r>
      <w:proofErr w:type="gramEnd"/>
      <w:r w:rsidRPr="009D40A8">
        <w:rPr>
          <w:sz w:val="26"/>
        </w:rPr>
        <w:t>)</w:t>
      </w:r>
    </w:p>
    <w:p w14:paraId="36D49243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 xml:space="preserve">Reading application data with </w:t>
      </w:r>
      <w:proofErr w:type="spellStart"/>
      <w:proofErr w:type="gramStart"/>
      <w:r w:rsidRPr="009D40A8">
        <w:rPr>
          <w:sz w:val="26"/>
        </w:rPr>
        <w:t>this.state</w:t>
      </w:r>
      <w:proofErr w:type="spellEnd"/>
      <w:proofErr w:type="gramEnd"/>
    </w:p>
    <w:p w14:paraId="13FBF693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 xml:space="preserve">Mutating data with </w:t>
      </w:r>
      <w:proofErr w:type="spellStart"/>
      <w:proofErr w:type="gramStart"/>
      <w:r w:rsidRPr="009D40A8">
        <w:rPr>
          <w:sz w:val="26"/>
        </w:rPr>
        <w:t>this.setState</w:t>
      </w:r>
      <w:proofErr w:type="spellEnd"/>
      <w:proofErr w:type="gramEnd"/>
      <w:r w:rsidRPr="009D40A8">
        <w:rPr>
          <w:sz w:val="26"/>
        </w:rPr>
        <w:t>()</w:t>
      </w:r>
    </w:p>
    <w:p w14:paraId="442F1DE6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 xml:space="preserve">Harnessing React </w:t>
      </w:r>
      <w:proofErr w:type="spellStart"/>
      <w:r w:rsidRPr="009D40A8">
        <w:rPr>
          <w:sz w:val="26"/>
        </w:rPr>
        <w:t>autobinding</w:t>
      </w:r>
      <w:proofErr w:type="spellEnd"/>
      <w:r w:rsidRPr="009D40A8">
        <w:rPr>
          <w:sz w:val="26"/>
        </w:rPr>
        <w:t xml:space="preserve"> and event aggregation</w:t>
      </w:r>
    </w:p>
    <w:p w14:paraId="5E9AD8BE" w14:textId="77777777" w:rsidR="00291EC8" w:rsidRPr="009D40A8" w:rsidRDefault="00291EC8" w:rsidP="00291EC8">
      <w:pPr>
        <w:rPr>
          <w:rFonts w:ascii="Calibri" w:hAnsi="Calibri" w:cs="Calibri"/>
          <w:b/>
          <w:sz w:val="23"/>
          <w:szCs w:val="19"/>
          <w:u w:val="single"/>
        </w:rPr>
      </w:pPr>
      <w:r w:rsidRPr="009D40A8">
        <w:rPr>
          <w:rFonts w:ascii="Calibri" w:hAnsi="Calibri" w:cs="Calibri"/>
          <w:b/>
          <w:sz w:val="23"/>
          <w:szCs w:val="19"/>
          <w:u w:val="single"/>
        </w:rPr>
        <w:t>Integrating into the component life cycle</w:t>
      </w:r>
    </w:p>
    <w:p w14:paraId="7579E935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 xml:space="preserve">Attaching and detaching logic and event handlers in </w:t>
      </w:r>
      <w:proofErr w:type="spellStart"/>
      <w:r w:rsidRPr="009D40A8">
        <w:rPr>
          <w:sz w:val="26"/>
        </w:rPr>
        <w:t>componentDidMount</w:t>
      </w:r>
      <w:proofErr w:type="spellEnd"/>
      <w:r w:rsidRPr="009D40A8">
        <w:rPr>
          <w:sz w:val="26"/>
        </w:rPr>
        <w:t xml:space="preserve"> and </w:t>
      </w:r>
      <w:proofErr w:type="spellStart"/>
      <w:r w:rsidRPr="009D40A8">
        <w:rPr>
          <w:sz w:val="26"/>
        </w:rPr>
        <w:t>componentWillUnmount</w:t>
      </w:r>
      <w:proofErr w:type="spellEnd"/>
    </w:p>
    <w:p w14:paraId="60F47D94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 xml:space="preserve">Enhancing performance with </w:t>
      </w:r>
      <w:proofErr w:type="spellStart"/>
      <w:r w:rsidRPr="009D40A8">
        <w:rPr>
          <w:sz w:val="26"/>
        </w:rPr>
        <w:t>componentShouldUpdate</w:t>
      </w:r>
      <w:proofErr w:type="spellEnd"/>
    </w:p>
    <w:p w14:paraId="1E828330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 xml:space="preserve">Responding to changes with </w:t>
      </w:r>
      <w:proofErr w:type="spellStart"/>
      <w:r w:rsidRPr="009D40A8">
        <w:rPr>
          <w:sz w:val="26"/>
        </w:rPr>
        <w:t>componentWillReceiveProps</w:t>
      </w:r>
      <w:proofErr w:type="spellEnd"/>
    </w:p>
    <w:p w14:paraId="0FEF9BE9" w14:textId="77777777" w:rsidR="00291EC8" w:rsidRDefault="00291EC8" w:rsidP="00291E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63CFA74" w14:textId="77777777" w:rsidR="00291EC8" w:rsidRPr="009F5DF2" w:rsidRDefault="00291EC8" w:rsidP="00291EC8">
      <w:pPr>
        <w:rPr>
          <w:rFonts w:ascii="Times New Roman" w:eastAsia="Times New Roman" w:hAnsi="Times New Roman" w:cs="Times New Roman"/>
          <w:sz w:val="24"/>
          <w:szCs w:val="24"/>
        </w:rPr>
      </w:pPr>
      <w:r w:rsidRPr="009D40A8">
        <w:rPr>
          <w:rFonts w:ascii="Calibri" w:hAnsi="Calibri" w:cs="Calibri"/>
          <w:b/>
          <w:sz w:val="23"/>
          <w:szCs w:val="19"/>
          <w:u w:val="single"/>
        </w:rPr>
        <w:t xml:space="preserve">  Advanced React Components</w:t>
      </w:r>
    </w:p>
    <w:p w14:paraId="1C6138EB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>
        <w:rPr>
          <w:sz w:val="26"/>
        </w:rPr>
        <w:t xml:space="preserve">Component </w:t>
      </w:r>
      <w:proofErr w:type="gramStart"/>
      <w:r>
        <w:rPr>
          <w:sz w:val="26"/>
        </w:rPr>
        <w:t>Life-Cycle</w:t>
      </w:r>
      <w:proofErr w:type="gramEnd"/>
    </w:p>
    <w:p w14:paraId="58D13DC0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>
        <w:rPr>
          <w:sz w:val="26"/>
        </w:rPr>
        <w:t>Virtual DOM</w:t>
      </w:r>
    </w:p>
    <w:p w14:paraId="6E3AD94C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>
        <w:rPr>
          <w:sz w:val="26"/>
        </w:rPr>
        <w:t>Events</w:t>
      </w:r>
    </w:p>
    <w:p w14:paraId="62AF1DB0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>
        <w:rPr>
          <w:sz w:val="26"/>
        </w:rPr>
        <w:t>State Machines</w:t>
      </w:r>
    </w:p>
    <w:p w14:paraId="7312C41F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>
        <w:rPr>
          <w:sz w:val="26"/>
        </w:rPr>
        <w:t>Compositions</w:t>
      </w:r>
    </w:p>
    <w:p w14:paraId="31FADBA3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C</w:t>
      </w:r>
      <w:r>
        <w:rPr>
          <w:sz w:val="26"/>
        </w:rPr>
        <w:t>ommunication Between Components</w:t>
      </w:r>
    </w:p>
    <w:p w14:paraId="7FC8D826" w14:textId="77777777" w:rsidR="00291EC8" w:rsidRPr="009F5DF2" w:rsidRDefault="00291EC8" w:rsidP="00291EC8">
      <w:pPr>
        <w:spacing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9F5DF2">
        <w:rPr>
          <w:rFonts w:ascii="MS Mincho" w:eastAsia="MS Mincho" w:hAnsi="MS Mincho" w:cs="MS Mincho"/>
          <w:sz w:val="24"/>
          <w:szCs w:val="24"/>
        </w:rPr>
        <w:t> </w:t>
      </w:r>
    </w:p>
    <w:p w14:paraId="57192523" w14:textId="77777777" w:rsidR="00291EC8" w:rsidRPr="009D40A8" w:rsidRDefault="00291EC8" w:rsidP="00291E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40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Working with the DOM</w:t>
      </w:r>
    </w:p>
    <w:p w14:paraId="7AB288F4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Referencing DOM Elements</w:t>
      </w:r>
    </w:p>
    <w:p w14:paraId="2E3CDF4B" w14:textId="77777777" w:rsidR="00291EC8" w:rsidRPr="009F5DF2" w:rsidRDefault="00291EC8" w:rsidP="00291EC8">
      <w:pPr>
        <w:pStyle w:val="ListParagraph"/>
        <w:numPr>
          <w:ilvl w:val="0"/>
          <w:numId w:val="5"/>
        </w:num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9D40A8">
        <w:rPr>
          <w:sz w:val="26"/>
        </w:rPr>
        <w:t>DOM Manipulation</w:t>
      </w:r>
      <w:r w:rsidRPr="009F5DF2">
        <w:rPr>
          <w:rFonts w:ascii="MS Mincho" w:eastAsia="MS Mincho" w:hAnsi="MS Mincho" w:cs="MS Mincho"/>
          <w:sz w:val="24"/>
          <w:szCs w:val="24"/>
        </w:rPr>
        <w:t> </w:t>
      </w:r>
    </w:p>
    <w:p w14:paraId="704F1463" w14:textId="77777777" w:rsidR="00291EC8" w:rsidRPr="009F5DF2" w:rsidRDefault="00291EC8" w:rsidP="00291E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CE197F" w14:textId="77777777" w:rsidR="00291EC8" w:rsidRPr="009D40A8" w:rsidRDefault="00291EC8" w:rsidP="00291E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9D40A8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Manipulating form input components</w:t>
      </w:r>
    </w:p>
    <w:p w14:paraId="11B4D69C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Working with interactive properties</w:t>
      </w:r>
    </w:p>
    <w:p w14:paraId="6199DE5C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value</w:t>
      </w:r>
    </w:p>
    <w:p w14:paraId="66F45865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proofErr w:type="spellStart"/>
      <w:r w:rsidRPr="009D40A8">
        <w:rPr>
          <w:sz w:val="26"/>
        </w:rPr>
        <w:t>defaultValue</w:t>
      </w:r>
      <w:proofErr w:type="spellEnd"/>
    </w:p>
    <w:p w14:paraId="46F006E3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checked</w:t>
      </w:r>
    </w:p>
    <w:p w14:paraId="01451766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selected</w:t>
      </w:r>
    </w:p>
    <w:p w14:paraId="529F4ADE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lastRenderedPageBreak/>
        <w:t xml:space="preserve">Capturing form component updates with </w:t>
      </w:r>
      <w:proofErr w:type="spellStart"/>
      <w:r w:rsidRPr="009D40A8">
        <w:rPr>
          <w:sz w:val="26"/>
        </w:rPr>
        <w:t>onChange</w:t>
      </w:r>
      <w:proofErr w:type="spellEnd"/>
    </w:p>
    <w:p w14:paraId="440803EF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Comparing controlled and uncontrolled components</w:t>
      </w:r>
    </w:p>
    <w:p w14:paraId="028BD29A" w14:textId="77777777" w:rsidR="00291EC8" w:rsidRPr="00693717" w:rsidRDefault="00291EC8" w:rsidP="00291E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937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Simulating two-way binding</w:t>
      </w:r>
    </w:p>
    <w:p w14:paraId="491B0B34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 xml:space="preserve">Applying the </w:t>
      </w:r>
      <w:proofErr w:type="spellStart"/>
      <w:r w:rsidRPr="009D40A8">
        <w:rPr>
          <w:sz w:val="26"/>
        </w:rPr>
        <w:t>onChange</w:t>
      </w:r>
      <w:proofErr w:type="spellEnd"/>
      <w:r w:rsidRPr="009D40A8">
        <w:rPr>
          <w:sz w:val="26"/>
        </w:rPr>
        <w:t xml:space="preserve"> / </w:t>
      </w:r>
      <w:proofErr w:type="spellStart"/>
      <w:proofErr w:type="gramStart"/>
      <w:r w:rsidRPr="009D40A8">
        <w:rPr>
          <w:sz w:val="26"/>
        </w:rPr>
        <w:t>setState</w:t>
      </w:r>
      <w:proofErr w:type="spellEnd"/>
      <w:r w:rsidRPr="009D40A8">
        <w:rPr>
          <w:sz w:val="26"/>
        </w:rPr>
        <w:t>(</w:t>
      </w:r>
      <w:proofErr w:type="gramEnd"/>
      <w:r w:rsidRPr="009D40A8">
        <w:rPr>
          <w:sz w:val="26"/>
        </w:rPr>
        <w:t>) convention</w:t>
      </w:r>
    </w:p>
    <w:p w14:paraId="2D8998A5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 xml:space="preserve">Employing the </w:t>
      </w:r>
      <w:proofErr w:type="spellStart"/>
      <w:r w:rsidRPr="009D40A8">
        <w:rPr>
          <w:sz w:val="26"/>
        </w:rPr>
        <w:t>LinkedStateMixin</w:t>
      </w:r>
      <w:proofErr w:type="spellEnd"/>
    </w:p>
    <w:p w14:paraId="12B1B8C0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 xml:space="preserve">Passing </w:t>
      </w:r>
      <w:proofErr w:type="spellStart"/>
      <w:r w:rsidRPr="009D40A8">
        <w:rPr>
          <w:sz w:val="26"/>
        </w:rPr>
        <w:t>ReactLink</w:t>
      </w:r>
      <w:proofErr w:type="spellEnd"/>
      <w:r w:rsidRPr="009D40A8">
        <w:rPr>
          <w:sz w:val="26"/>
        </w:rPr>
        <w:t xml:space="preserve"> objects through the </w:t>
      </w:r>
      <w:proofErr w:type="gramStart"/>
      <w:r w:rsidRPr="009D40A8">
        <w:rPr>
          <w:sz w:val="26"/>
        </w:rPr>
        <w:t>props</w:t>
      </w:r>
      <w:proofErr w:type="gramEnd"/>
      <w:r w:rsidRPr="009D40A8">
        <w:rPr>
          <w:sz w:val="26"/>
        </w:rPr>
        <w:t xml:space="preserve"> hierarchy</w:t>
      </w:r>
    </w:p>
    <w:p w14:paraId="47096A2D" w14:textId="77777777" w:rsidR="00291EC8" w:rsidRPr="00B641AB" w:rsidRDefault="00291EC8" w:rsidP="00291E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B641AB"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Component Design Patterns </w:t>
      </w:r>
    </w:p>
    <w:p w14:paraId="4F3B24AD" w14:textId="77777777" w:rsidR="00291EC8" w:rsidRPr="00B641AB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B641AB">
        <w:rPr>
          <w:sz w:val="26"/>
        </w:rPr>
        <w:t>JSX spread attributes</w:t>
      </w:r>
    </w:p>
    <w:p w14:paraId="2AFAE301" w14:textId="77777777" w:rsidR="00291EC8" w:rsidRPr="00B641AB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proofErr w:type="gramStart"/>
      <w:r w:rsidRPr="00B641AB">
        <w:rPr>
          <w:sz w:val="26"/>
        </w:rPr>
        <w:t>Children</w:t>
      </w:r>
      <w:proofErr w:type="gramEnd"/>
      <w:r w:rsidRPr="00B641AB">
        <w:rPr>
          <w:sz w:val="26"/>
        </w:rPr>
        <w:t xml:space="preserve"> types (?)</w:t>
      </w:r>
    </w:p>
    <w:p w14:paraId="75E37540" w14:textId="77777777" w:rsidR="00291EC8" w:rsidRPr="00B641AB" w:rsidRDefault="00291EC8" w:rsidP="00291EC8">
      <w:pPr>
        <w:pStyle w:val="ListParagraph"/>
        <w:numPr>
          <w:ilvl w:val="1"/>
          <w:numId w:val="5"/>
        </w:numPr>
        <w:spacing w:before="0"/>
        <w:rPr>
          <w:sz w:val="26"/>
        </w:rPr>
      </w:pPr>
      <w:r w:rsidRPr="00B641AB">
        <w:rPr>
          <w:sz w:val="26"/>
        </w:rPr>
        <w:t>Array as children</w:t>
      </w:r>
    </w:p>
    <w:p w14:paraId="32161AED" w14:textId="77777777" w:rsidR="00291EC8" w:rsidRPr="00B641AB" w:rsidRDefault="00291EC8" w:rsidP="00291EC8">
      <w:pPr>
        <w:pStyle w:val="ListParagraph"/>
        <w:numPr>
          <w:ilvl w:val="1"/>
          <w:numId w:val="5"/>
        </w:numPr>
        <w:spacing w:before="0"/>
        <w:rPr>
          <w:sz w:val="26"/>
        </w:rPr>
      </w:pPr>
      <w:r w:rsidRPr="00B641AB">
        <w:rPr>
          <w:sz w:val="26"/>
        </w:rPr>
        <w:t>Function as children</w:t>
      </w:r>
    </w:p>
    <w:p w14:paraId="1513C78C" w14:textId="77777777" w:rsidR="00291EC8" w:rsidRPr="00B641AB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B641AB">
        <w:rPr>
          <w:sz w:val="26"/>
        </w:rPr>
        <w:t>Render prop</w:t>
      </w:r>
    </w:p>
    <w:p w14:paraId="32DB0A58" w14:textId="77777777" w:rsidR="00291EC8" w:rsidRPr="00B641AB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B641AB">
        <w:rPr>
          <w:sz w:val="26"/>
        </w:rPr>
        <w:t>Proxy component</w:t>
      </w:r>
    </w:p>
    <w:p w14:paraId="1828AC8F" w14:textId="77777777" w:rsidR="00291EC8" w:rsidRPr="00B641AB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B641AB">
        <w:rPr>
          <w:sz w:val="26"/>
        </w:rPr>
        <w:t>Event switch</w:t>
      </w:r>
    </w:p>
    <w:p w14:paraId="6B70B493" w14:textId="77777777" w:rsidR="00291EC8" w:rsidRDefault="00291EC8" w:rsidP="00291E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7BC20CD8">
        <w:rPr>
          <w:rFonts w:eastAsia="Microsoft YaHei UI"/>
          <w:sz w:val="24"/>
          <w:szCs w:val="24"/>
        </w:rPr>
        <w:t>State hoisting</w:t>
      </w:r>
    </w:p>
    <w:p w14:paraId="5DCC684E" w14:textId="77777777" w:rsidR="00291EC8" w:rsidRPr="00693717" w:rsidRDefault="00291EC8" w:rsidP="00291E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6937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nnecting React to REST services</w:t>
      </w:r>
    </w:p>
    <w:p w14:paraId="05CA70C0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Making Ajax calls from React</w:t>
      </w:r>
    </w:p>
    <w:p w14:paraId="42542541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Mapping CRUD access to REST actions</w:t>
      </w:r>
    </w:p>
    <w:p w14:paraId="31260E99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GET</w:t>
      </w:r>
    </w:p>
    <w:p w14:paraId="1C0AD136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POST</w:t>
      </w:r>
    </w:p>
    <w:p w14:paraId="6608BEFC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PUT</w:t>
      </w:r>
    </w:p>
    <w:p w14:paraId="7893B67D" w14:textId="3F39C8F8" w:rsidR="00291EC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DELETE</w:t>
      </w:r>
    </w:p>
    <w:p w14:paraId="3D2C07F9" w14:textId="77777777" w:rsidR="00DD19EE" w:rsidRDefault="00DD19EE" w:rsidP="00DD19EE">
      <w:pPr>
        <w:pStyle w:val="ListParagraph"/>
        <w:spacing w:before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3166897B" w14:textId="77777777" w:rsidR="00DD19EE" w:rsidRDefault="00DD19EE" w:rsidP="00DD19EE">
      <w:pPr>
        <w:pStyle w:val="ListParagraph"/>
        <w:spacing w:before="0"/>
        <w:ind w:left="36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4356E8B9" w14:textId="5D3ABCB6" w:rsidR="00DD19EE" w:rsidRPr="00DD19EE" w:rsidRDefault="00DD19EE" w:rsidP="00DD19EE">
      <w:pPr>
        <w:spacing w:before="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DD19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Dashboard and Data Visualization </w:t>
      </w:r>
      <w:proofErr w:type="gramStart"/>
      <w:r w:rsidRPr="00DD19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With</w:t>
      </w:r>
      <w:proofErr w:type="gramEnd"/>
      <w:r w:rsidRPr="00DD19EE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 React</w:t>
      </w:r>
    </w:p>
    <w:p w14:paraId="26DFB693" w14:textId="3ED24072" w:rsidR="00DD19EE" w:rsidRDefault="00DD19EE" w:rsidP="00DD19EE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DD19EE">
        <w:rPr>
          <w:sz w:val="26"/>
        </w:rPr>
        <w:t>Using Chart.js in React</w:t>
      </w:r>
    </w:p>
    <w:p w14:paraId="22FF28E3" w14:textId="5A8F90D6" w:rsidR="00DD19EE" w:rsidRDefault="00DD19EE" w:rsidP="00DD19EE">
      <w:pPr>
        <w:pStyle w:val="ListParagraph"/>
        <w:numPr>
          <w:ilvl w:val="0"/>
          <w:numId w:val="5"/>
        </w:numPr>
        <w:spacing w:before="0"/>
        <w:rPr>
          <w:sz w:val="26"/>
        </w:rPr>
      </w:pPr>
      <w:r>
        <w:rPr>
          <w:sz w:val="26"/>
        </w:rPr>
        <w:t>DevExpress Data Visualization Components</w:t>
      </w:r>
    </w:p>
    <w:p w14:paraId="50B44D6A" w14:textId="072ECF55" w:rsidR="00DD19EE" w:rsidRPr="00DD19EE" w:rsidRDefault="00DD19EE" w:rsidP="00DD19EE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DD19EE">
        <w:rPr>
          <w:sz w:val="26"/>
        </w:rPr>
        <w:t>React dashboards</w:t>
      </w:r>
    </w:p>
    <w:p w14:paraId="55CCDDA8" w14:textId="77777777" w:rsidR="00291EC8" w:rsidRPr="00B641AB" w:rsidRDefault="00291EC8" w:rsidP="00291E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641AB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Performance Optimization and Best Practices</w:t>
      </w:r>
    </w:p>
    <w:p w14:paraId="2F6066CD" w14:textId="77777777" w:rsidR="00291EC8" w:rsidRPr="00B641AB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B641AB">
        <w:rPr>
          <w:sz w:val="26"/>
        </w:rPr>
        <w:lastRenderedPageBreak/>
        <w:t>Profiling Components in Browser</w:t>
      </w:r>
    </w:p>
    <w:p w14:paraId="2054881D" w14:textId="77777777" w:rsidR="00291EC8" w:rsidRPr="00B641AB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B641AB">
        <w:rPr>
          <w:sz w:val="26"/>
        </w:rPr>
        <w:t>Benefits of Pure Components</w:t>
      </w:r>
    </w:p>
    <w:p w14:paraId="65F67881" w14:textId="77777777" w:rsidR="00291EC8" w:rsidRPr="00B641AB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B641AB">
        <w:rPr>
          <w:sz w:val="26"/>
        </w:rPr>
        <w:t>Designing Components to Subscribe for Partial State</w:t>
      </w:r>
    </w:p>
    <w:p w14:paraId="3B79E101" w14:textId="77777777" w:rsidR="00291EC8" w:rsidRPr="00B641AB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B641AB">
        <w:rPr>
          <w:sz w:val="26"/>
        </w:rPr>
        <w:t>Usage of Immutable Data Structures</w:t>
      </w:r>
    </w:p>
    <w:p w14:paraId="4DB9ABAB" w14:textId="77777777" w:rsidR="00291EC8" w:rsidRPr="00B641AB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B641AB">
        <w:rPr>
          <w:sz w:val="26"/>
        </w:rPr>
        <w:t>Reacts Context Api usage</w:t>
      </w:r>
    </w:p>
    <w:p w14:paraId="66FBA3D3" w14:textId="77777777" w:rsidR="00291EC8" w:rsidRPr="00B641AB" w:rsidRDefault="00291EC8" w:rsidP="00291EC8">
      <w:pPr>
        <w:pStyle w:val="ListParagraph"/>
        <w:spacing w:before="0"/>
        <w:ind w:left="360"/>
        <w:rPr>
          <w:sz w:val="26"/>
        </w:rPr>
      </w:pPr>
    </w:p>
    <w:p w14:paraId="5EC8B449" w14:textId="77777777" w:rsidR="00291EC8" w:rsidRDefault="00291EC8" w:rsidP="00291E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B93E2B" w14:textId="77777777" w:rsidR="00291EC8" w:rsidRPr="009F5DF2" w:rsidRDefault="00291EC8" w:rsidP="00291E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92D5CE" w14:textId="77777777" w:rsidR="00291EC8" w:rsidRPr="009D40A8" w:rsidRDefault="00291EC8" w:rsidP="00291EC8">
      <w:pPr>
        <w:pStyle w:val="Heading3"/>
        <w:pBdr>
          <w:top w:val="single" w:sz="6" w:space="0" w:color="5B9BD5" w:themeColor="accent1"/>
        </w:pBdr>
        <w:shd w:val="clear" w:color="auto" w:fill="FFFFFF"/>
        <w:spacing w:before="75" w:after="150" w:line="360" w:lineRule="atLeast"/>
        <w:textAlignment w:val="baseline"/>
        <w:rPr>
          <w:rFonts w:ascii="Arial" w:hAnsi="Arial" w:cs="Arial"/>
          <w:b/>
          <w:color w:val="E05F1E"/>
          <w:sz w:val="24"/>
          <w:szCs w:val="24"/>
        </w:rPr>
      </w:pPr>
      <w:bookmarkStart w:id="13" w:name="_Toc26968023"/>
      <w:r w:rsidRPr="009D40A8">
        <w:rPr>
          <w:rFonts w:ascii="Arial" w:hAnsi="Arial" w:cs="Arial"/>
          <w:b/>
          <w:color w:val="E05F1E"/>
          <w:sz w:val="24"/>
          <w:szCs w:val="24"/>
        </w:rPr>
        <w:t>Modeling client-side data interactivity Using Flux Architecture</w:t>
      </w:r>
      <w:bookmarkEnd w:id="13"/>
    </w:p>
    <w:p w14:paraId="59212609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Identifying Flux participants</w:t>
      </w:r>
    </w:p>
    <w:p w14:paraId="67BD1E2E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Actions</w:t>
      </w:r>
    </w:p>
    <w:p w14:paraId="5D3BAEAA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Dispatcher</w:t>
      </w:r>
    </w:p>
    <w:p w14:paraId="55A8956F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Stores</w:t>
      </w:r>
    </w:p>
    <w:p w14:paraId="3F79AFD2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Views</w:t>
      </w:r>
    </w:p>
    <w:p w14:paraId="3A5AE5BA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Harnessing unidirectional data flow</w:t>
      </w:r>
    </w:p>
    <w:p w14:paraId="4C2BF3A0" w14:textId="77777777" w:rsidR="00291EC8" w:rsidRPr="009F5DF2" w:rsidRDefault="00291EC8" w:rsidP="00291EC8">
      <w:pPr>
        <w:pStyle w:val="ListParagraph"/>
        <w:numPr>
          <w:ilvl w:val="0"/>
          <w:numId w:val="5"/>
        </w:numPr>
        <w:spacing w:before="0"/>
        <w:rPr>
          <w:rFonts w:ascii="Times New Roman" w:eastAsia="Times New Roman" w:hAnsi="Times New Roman" w:cs="Times New Roman"/>
          <w:sz w:val="24"/>
          <w:szCs w:val="24"/>
        </w:rPr>
      </w:pPr>
      <w:r w:rsidRPr="009D40A8">
        <w:rPr>
          <w:sz w:val="26"/>
        </w:rPr>
        <w:t>Comparing Flux to Model View Controller, Redux</w:t>
      </w:r>
      <w:r w:rsidRPr="009F5DF2">
        <w:rPr>
          <w:rFonts w:ascii="Times New Roman" w:eastAsia="Times New Roman" w:hAnsi="Times New Roman" w:cs="Times New Roman"/>
          <w:sz w:val="24"/>
          <w:szCs w:val="24"/>
        </w:rPr>
        <w:t xml:space="preserve"> and Relay</w:t>
      </w:r>
    </w:p>
    <w:p w14:paraId="4D2E1FE9" w14:textId="77777777" w:rsidR="00291EC8" w:rsidRPr="00693717" w:rsidRDefault="00291EC8" w:rsidP="00291E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937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Coding a Flux application</w:t>
      </w:r>
    </w:p>
    <w:p w14:paraId="7D8AFEDD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Extending the Facebook Dispatcher</w:t>
      </w:r>
    </w:p>
    <w:p w14:paraId="58606097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 xml:space="preserve">Utilizing Node.js </w:t>
      </w:r>
      <w:proofErr w:type="spellStart"/>
      <w:r w:rsidRPr="009D40A8">
        <w:rPr>
          <w:sz w:val="26"/>
        </w:rPr>
        <w:t>EventEmitter</w:t>
      </w:r>
      <w:proofErr w:type="spellEnd"/>
      <w:r w:rsidRPr="009D40A8">
        <w:rPr>
          <w:sz w:val="26"/>
        </w:rPr>
        <w:t xml:space="preserve"> with custom stores</w:t>
      </w:r>
    </w:p>
    <w:p w14:paraId="046667E3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Integrating REST access with Flux action creators</w:t>
      </w:r>
    </w:p>
    <w:p w14:paraId="67AC1993" w14:textId="77777777" w:rsidR="00291EC8" w:rsidRPr="00693717" w:rsidRDefault="00291EC8" w:rsidP="00291E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  <w:r w:rsidRPr="00693717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ntegrating routing into Flux</w:t>
      </w:r>
    </w:p>
    <w:p w14:paraId="505DF963" w14:textId="77777777" w:rsidR="00291EC8" w:rsidRPr="009D40A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Exploiting the react-router for semantic URLs</w:t>
      </w:r>
    </w:p>
    <w:p w14:paraId="403534C4" w14:textId="77777777" w:rsidR="00291EC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9D40A8">
        <w:rPr>
          <w:sz w:val="26"/>
        </w:rPr>
        <w:t>Mapping URL paths and parameters to components</w:t>
      </w:r>
    </w:p>
    <w:p w14:paraId="543608F6" w14:textId="77777777" w:rsidR="00291EC8" w:rsidRPr="00BE498F" w:rsidRDefault="00291EC8" w:rsidP="00291E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BE498F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Redux</w:t>
      </w:r>
    </w:p>
    <w:p w14:paraId="3802A354" w14:textId="77777777" w:rsidR="00291EC8" w:rsidRPr="006475B5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6475B5">
        <w:rPr>
          <w:sz w:val="26"/>
        </w:rPr>
        <w:t>Explore differences between Redux and normal Flux</w:t>
      </w:r>
    </w:p>
    <w:p w14:paraId="58409ED0" w14:textId="77777777" w:rsidR="00291EC8" w:rsidRPr="006475B5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6475B5">
        <w:rPr>
          <w:sz w:val="26"/>
        </w:rPr>
        <w:t>Reducer Functions</w:t>
      </w:r>
    </w:p>
    <w:p w14:paraId="42196E79" w14:textId="77777777" w:rsidR="00291EC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6475B5">
        <w:rPr>
          <w:sz w:val="26"/>
        </w:rPr>
        <w:t>Working with one store</w:t>
      </w:r>
    </w:p>
    <w:p w14:paraId="64AFFAC9" w14:textId="77777777" w:rsidR="00291EC8" w:rsidRPr="006475B5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>
        <w:rPr>
          <w:sz w:val="26"/>
        </w:rPr>
        <w:lastRenderedPageBreak/>
        <w:t>Using Middleware (SAAGA)</w:t>
      </w:r>
    </w:p>
    <w:p w14:paraId="4E34E143" w14:textId="59C4A37A" w:rsidR="00291EC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6475B5">
        <w:rPr>
          <w:sz w:val="26"/>
        </w:rPr>
        <w:t>Advantages and Disadvantages of Redux</w:t>
      </w:r>
    </w:p>
    <w:p w14:paraId="5B934FC3" w14:textId="77777777" w:rsidR="00291EC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>
        <w:rPr>
          <w:sz w:val="26"/>
        </w:rPr>
        <w:t>Using react-redux</w:t>
      </w:r>
    </w:p>
    <w:p w14:paraId="3D67C18F" w14:textId="77777777" w:rsidR="00291EC8" w:rsidRDefault="00291EC8" w:rsidP="00291EC8">
      <w:pPr>
        <w:pStyle w:val="ListParagraph"/>
        <w:numPr>
          <w:ilvl w:val="1"/>
          <w:numId w:val="5"/>
        </w:numPr>
        <w:spacing w:before="0"/>
        <w:rPr>
          <w:sz w:val="26"/>
        </w:rPr>
      </w:pPr>
      <w:r>
        <w:rPr>
          <w:sz w:val="26"/>
        </w:rPr>
        <w:t>Provider Component</w:t>
      </w:r>
    </w:p>
    <w:p w14:paraId="50795CFF" w14:textId="77777777" w:rsidR="00291EC8" w:rsidRDefault="00291EC8" w:rsidP="00291EC8">
      <w:pPr>
        <w:pStyle w:val="ListParagraph"/>
        <w:numPr>
          <w:ilvl w:val="1"/>
          <w:numId w:val="5"/>
        </w:numPr>
        <w:spacing w:before="0"/>
        <w:rPr>
          <w:sz w:val="26"/>
        </w:rPr>
      </w:pPr>
      <w:r>
        <w:rPr>
          <w:sz w:val="26"/>
        </w:rPr>
        <w:t>Connect Component</w:t>
      </w:r>
    </w:p>
    <w:p w14:paraId="5AF17881" w14:textId="77777777" w:rsidR="00291EC8" w:rsidRDefault="00291EC8" w:rsidP="00291EC8">
      <w:pPr>
        <w:pStyle w:val="ListParagraph"/>
        <w:numPr>
          <w:ilvl w:val="1"/>
          <w:numId w:val="5"/>
        </w:numPr>
        <w:spacing w:before="0"/>
        <w:rPr>
          <w:sz w:val="26"/>
        </w:rPr>
      </w:pPr>
      <w:r>
        <w:rPr>
          <w:sz w:val="26"/>
        </w:rPr>
        <w:t>Selector pattern</w:t>
      </w:r>
    </w:p>
    <w:p w14:paraId="67C06944" w14:textId="77777777" w:rsidR="00291EC8" w:rsidRDefault="00291EC8" w:rsidP="00291EC8">
      <w:pPr>
        <w:pStyle w:val="ListParagraph"/>
        <w:spacing w:before="0"/>
        <w:ind w:left="360"/>
        <w:rPr>
          <w:sz w:val="26"/>
        </w:rPr>
      </w:pPr>
    </w:p>
    <w:p w14:paraId="5DB2A4EC" w14:textId="77777777" w:rsidR="00291EC8" w:rsidRDefault="00291EC8" w:rsidP="00291EC8">
      <w:pPr>
        <w:spacing w:before="0"/>
        <w:rPr>
          <w:sz w:val="26"/>
        </w:rPr>
      </w:pPr>
    </w:p>
    <w:p w14:paraId="296DECEB" w14:textId="77777777" w:rsidR="00291EC8" w:rsidRDefault="00291EC8" w:rsidP="00291EC8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6475B5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>Introduction to Testing Using Jest</w:t>
      </w:r>
    </w:p>
    <w:p w14:paraId="7926BE85" w14:textId="3955C3A8" w:rsidR="00291EC8" w:rsidRPr="006475B5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6475B5">
        <w:rPr>
          <w:sz w:val="26"/>
        </w:rPr>
        <w:t>Understanding the Jest Api</w:t>
      </w:r>
      <w:r w:rsidR="005E38C1">
        <w:rPr>
          <w:sz w:val="26"/>
        </w:rPr>
        <w:t xml:space="preserve"> and Enzyme</w:t>
      </w:r>
    </w:p>
    <w:p w14:paraId="5E67FBA3" w14:textId="77777777" w:rsidR="00291EC8" w:rsidRPr="006475B5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6475B5">
        <w:rPr>
          <w:sz w:val="26"/>
        </w:rPr>
        <w:t>Defining Tests</w:t>
      </w:r>
    </w:p>
    <w:p w14:paraId="562D77DA" w14:textId="18495B51" w:rsidR="00291EC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6475B5">
        <w:rPr>
          <w:sz w:val="26"/>
        </w:rPr>
        <w:t>Mocking Functions</w:t>
      </w:r>
    </w:p>
    <w:p w14:paraId="5140F38A" w14:textId="05E819F8" w:rsidR="00291EC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>
        <w:rPr>
          <w:sz w:val="26"/>
        </w:rPr>
        <w:t xml:space="preserve">Unit Testing React Components </w:t>
      </w:r>
    </w:p>
    <w:p w14:paraId="343901C8" w14:textId="5616E60E" w:rsidR="00291EC8" w:rsidRDefault="00291EC8" w:rsidP="00291EC8">
      <w:pPr>
        <w:pStyle w:val="ListParagraph"/>
        <w:numPr>
          <w:ilvl w:val="0"/>
          <w:numId w:val="5"/>
        </w:numPr>
        <w:spacing w:before="0"/>
        <w:rPr>
          <w:sz w:val="26"/>
        </w:rPr>
      </w:pPr>
      <w:r>
        <w:rPr>
          <w:sz w:val="26"/>
        </w:rPr>
        <w:t xml:space="preserve">Snapshot Testing </w:t>
      </w:r>
    </w:p>
    <w:p w14:paraId="55349E44" w14:textId="77777777" w:rsidR="005955FF" w:rsidRPr="005955FF" w:rsidRDefault="005955FF" w:rsidP="005955FF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5955FF">
        <w:rPr>
          <w:sz w:val="26"/>
        </w:rPr>
        <w:t>Testing with React Testing Library</w:t>
      </w:r>
    </w:p>
    <w:p w14:paraId="5EA86F6B" w14:textId="77777777" w:rsidR="005955FF" w:rsidRPr="005955FF" w:rsidRDefault="005955FF" w:rsidP="005955FF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5955FF">
        <w:rPr>
          <w:sz w:val="26"/>
        </w:rPr>
        <w:t>Testing components directly</w:t>
      </w:r>
    </w:p>
    <w:p w14:paraId="7EC7381B" w14:textId="77777777" w:rsidR="005955FF" w:rsidRPr="005955FF" w:rsidRDefault="005955FF" w:rsidP="005955FF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5955FF">
        <w:rPr>
          <w:sz w:val="26"/>
        </w:rPr>
        <w:t>Testing with Test Utilities</w:t>
      </w:r>
    </w:p>
    <w:p w14:paraId="478497A1" w14:textId="3BC054A7" w:rsidR="005955FF" w:rsidRPr="006475B5" w:rsidRDefault="005955FF" w:rsidP="005955FF">
      <w:pPr>
        <w:pStyle w:val="ListParagraph"/>
        <w:numPr>
          <w:ilvl w:val="0"/>
          <w:numId w:val="5"/>
        </w:numPr>
        <w:spacing w:before="0"/>
        <w:rPr>
          <w:sz w:val="26"/>
        </w:rPr>
      </w:pPr>
      <w:r w:rsidRPr="005955FF">
        <w:rPr>
          <w:sz w:val="26"/>
        </w:rPr>
        <w:t>Testing with Test Renderer</w:t>
      </w:r>
    </w:p>
    <w:p w14:paraId="295BC5A8" w14:textId="77777777" w:rsidR="00291EC8" w:rsidRDefault="00291EC8" w:rsidP="00291EC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5EBEC521" w14:textId="77777777" w:rsidR="0065498A" w:rsidRPr="00BB7460" w:rsidRDefault="0065498A" w:rsidP="0065498A">
      <w:pPr>
        <w:rPr>
          <w:sz w:val="26"/>
        </w:rPr>
      </w:pPr>
    </w:p>
    <w:p w14:paraId="0E3CDEE3" w14:textId="77777777" w:rsidR="0034075A" w:rsidRPr="0034075A" w:rsidRDefault="0034075A" w:rsidP="0034075A">
      <w:pPr>
        <w:widowControl w:val="0"/>
        <w:spacing w:before="260" w:after="0" w:line="240" w:lineRule="auto"/>
      </w:pPr>
    </w:p>
    <w:p w14:paraId="3533FA77" w14:textId="77777777" w:rsidR="0034075A" w:rsidRPr="00765D12" w:rsidRDefault="0034075A" w:rsidP="0034075A">
      <w:pPr>
        <w:widowControl w:val="0"/>
        <w:spacing w:before="260" w:after="0" w:line="240" w:lineRule="auto"/>
      </w:pPr>
    </w:p>
    <w:p w14:paraId="536CDFAA" w14:textId="77777777" w:rsidR="004D56CD" w:rsidRDefault="004D56CD" w:rsidP="0043682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11F0966C" w14:textId="77777777" w:rsidR="002D0B5F" w:rsidRDefault="002D0B5F" w:rsidP="002D0B5F"/>
    <w:p w14:paraId="170F556F" w14:textId="77777777" w:rsidR="002D0B5F" w:rsidRPr="0032338F" w:rsidRDefault="002D0B5F" w:rsidP="002D0B5F"/>
    <w:p w14:paraId="12CD4C1C" w14:textId="77777777" w:rsidR="004D56CD" w:rsidRDefault="004D56CD" w:rsidP="0043682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8ED8F5B" w14:textId="77777777" w:rsidR="004D56CD" w:rsidRDefault="004D56CD" w:rsidP="0043682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7CA1974E" w14:textId="77777777" w:rsidR="004D56CD" w:rsidRDefault="004D56CD" w:rsidP="0043682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5E369833" w14:textId="77777777" w:rsidR="004D56CD" w:rsidRDefault="004D56CD" w:rsidP="0043682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6F79C8F2" w14:textId="77777777" w:rsidR="004D56CD" w:rsidRDefault="004D56CD" w:rsidP="0043682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p w14:paraId="2E1EE5C0" w14:textId="77777777" w:rsidR="004D56CD" w:rsidRPr="00436829" w:rsidRDefault="004D56CD" w:rsidP="00436829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</w:p>
    <w:sectPr w:rsidR="004D56CD" w:rsidRPr="00436829" w:rsidSect="00873A3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CD7888" w14:textId="77777777" w:rsidR="00833C4D" w:rsidRDefault="00833C4D" w:rsidP="00B26298">
      <w:pPr>
        <w:spacing w:before="0" w:after="0" w:line="240" w:lineRule="auto"/>
      </w:pPr>
      <w:r>
        <w:separator/>
      </w:r>
    </w:p>
  </w:endnote>
  <w:endnote w:type="continuationSeparator" w:id="0">
    <w:p w14:paraId="59B8D3D5" w14:textId="77777777" w:rsidR="00833C4D" w:rsidRDefault="00833C4D" w:rsidP="00B2629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F3040" w14:textId="77777777" w:rsidR="00833C4D" w:rsidRDefault="00833C4D" w:rsidP="00B26298">
      <w:pPr>
        <w:spacing w:before="0" w:after="0" w:line="240" w:lineRule="auto"/>
      </w:pPr>
      <w:r>
        <w:separator/>
      </w:r>
    </w:p>
  </w:footnote>
  <w:footnote w:type="continuationSeparator" w:id="0">
    <w:p w14:paraId="2D91BE96" w14:textId="77777777" w:rsidR="00833C4D" w:rsidRDefault="00833C4D" w:rsidP="00B2629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2D6B2" w14:textId="57572E93" w:rsidR="00B26298" w:rsidRDefault="00B26298">
    <w:pPr>
      <w:pStyle w:val="Header"/>
    </w:pPr>
    <w:r>
      <w:rPr>
        <w:noProof/>
      </w:rPr>
      <w:drawing>
        <wp:inline distT="0" distB="0" distL="0" distR="0" wp14:anchorId="46A2B0A4" wp14:editId="6A5F6B5A">
          <wp:extent cx="3740150" cy="330200"/>
          <wp:effectExtent l="0" t="0" r="0" b="0"/>
          <wp:docPr id="3" name="Picture 2">
            <a:extLst xmlns:a="http://schemas.openxmlformats.org/drawingml/2006/main">
              <a:ext uri="{FF2B5EF4-FFF2-40B4-BE49-F238E27FC236}">
                <a16:creationId xmlns:a16="http://schemas.microsoft.com/office/drawing/2014/main" id="{E0E2ED41-F98C-49C4-B603-5EF2F09DBCF9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2">
                    <a:extLst>
                      <a:ext uri="{FF2B5EF4-FFF2-40B4-BE49-F238E27FC236}">
                        <a16:creationId xmlns:a16="http://schemas.microsoft.com/office/drawing/2014/main" id="{E0E2ED41-F98C-49C4-B603-5EF2F09DBCF9}"/>
                      </a:ext>
                    </a:extLst>
                  </pic:cNvPr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740150" cy="330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626D47"/>
    <w:multiLevelType w:val="multilevel"/>
    <w:tmpl w:val="F4341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BD7720"/>
    <w:multiLevelType w:val="hybridMultilevel"/>
    <w:tmpl w:val="B8CE2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F0FD7"/>
    <w:multiLevelType w:val="multilevel"/>
    <w:tmpl w:val="CE32F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F474B"/>
    <w:multiLevelType w:val="multilevel"/>
    <w:tmpl w:val="848EAFC4"/>
    <w:styleLink w:val="StyleBulleted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E323C"/>
    <w:multiLevelType w:val="hybridMultilevel"/>
    <w:tmpl w:val="B8C01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880799"/>
    <w:multiLevelType w:val="hybridMultilevel"/>
    <w:tmpl w:val="67A4916E"/>
    <w:lvl w:ilvl="0" w:tplc="CB423BDA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1E3DC3"/>
    <w:multiLevelType w:val="hybridMultilevel"/>
    <w:tmpl w:val="328A6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F68F3"/>
    <w:multiLevelType w:val="multilevel"/>
    <w:tmpl w:val="194E2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7C0F8D"/>
    <w:multiLevelType w:val="hybridMultilevel"/>
    <w:tmpl w:val="B404A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EF160B"/>
    <w:multiLevelType w:val="hybridMultilevel"/>
    <w:tmpl w:val="A1945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BE517F"/>
    <w:multiLevelType w:val="multilevel"/>
    <w:tmpl w:val="6686A3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7293013">
    <w:abstractNumId w:val="1"/>
  </w:num>
  <w:num w:numId="2" w16cid:durableId="264464263">
    <w:abstractNumId w:val="9"/>
  </w:num>
  <w:num w:numId="3" w16cid:durableId="1033578729">
    <w:abstractNumId w:val="5"/>
  </w:num>
  <w:num w:numId="4" w16cid:durableId="1944418678">
    <w:abstractNumId w:val="3"/>
  </w:num>
  <w:num w:numId="5" w16cid:durableId="1734425706">
    <w:abstractNumId w:val="4"/>
  </w:num>
  <w:num w:numId="6" w16cid:durableId="122386639">
    <w:abstractNumId w:val="7"/>
  </w:num>
  <w:num w:numId="7" w16cid:durableId="2096396067">
    <w:abstractNumId w:val="10"/>
  </w:num>
  <w:num w:numId="8" w16cid:durableId="387925273">
    <w:abstractNumId w:val="2"/>
  </w:num>
  <w:num w:numId="9" w16cid:durableId="456997611">
    <w:abstractNumId w:val="0"/>
  </w:num>
  <w:num w:numId="10" w16cid:durableId="74132362">
    <w:abstractNumId w:val="8"/>
  </w:num>
  <w:num w:numId="11" w16cid:durableId="152640145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A5"/>
    <w:rsid w:val="00000C6E"/>
    <w:rsid w:val="00007BB4"/>
    <w:rsid w:val="0002035C"/>
    <w:rsid w:val="00022467"/>
    <w:rsid w:val="00024097"/>
    <w:rsid w:val="0003179A"/>
    <w:rsid w:val="000358AE"/>
    <w:rsid w:val="00050DAD"/>
    <w:rsid w:val="00055DE8"/>
    <w:rsid w:val="00094420"/>
    <w:rsid w:val="000A5FEA"/>
    <w:rsid w:val="000B3655"/>
    <w:rsid w:val="000C0BF5"/>
    <w:rsid w:val="000C6842"/>
    <w:rsid w:val="000E7C11"/>
    <w:rsid w:val="001008C6"/>
    <w:rsid w:val="00111F2F"/>
    <w:rsid w:val="00134AEE"/>
    <w:rsid w:val="00134E5E"/>
    <w:rsid w:val="00150428"/>
    <w:rsid w:val="00150EF8"/>
    <w:rsid w:val="0015278B"/>
    <w:rsid w:val="001A14AF"/>
    <w:rsid w:val="001A4D9A"/>
    <w:rsid w:val="001B1B5B"/>
    <w:rsid w:val="001C5B5A"/>
    <w:rsid w:val="001D285B"/>
    <w:rsid w:val="001D4AA8"/>
    <w:rsid w:val="00215A3E"/>
    <w:rsid w:val="0023705E"/>
    <w:rsid w:val="00291EC8"/>
    <w:rsid w:val="002957E1"/>
    <w:rsid w:val="002C16E3"/>
    <w:rsid w:val="002D0B5F"/>
    <w:rsid w:val="002D3036"/>
    <w:rsid w:val="003114AD"/>
    <w:rsid w:val="00327EA1"/>
    <w:rsid w:val="0034075A"/>
    <w:rsid w:val="00352A23"/>
    <w:rsid w:val="00371BCF"/>
    <w:rsid w:val="0039329E"/>
    <w:rsid w:val="003C5892"/>
    <w:rsid w:val="003F00AD"/>
    <w:rsid w:val="00436829"/>
    <w:rsid w:val="00442886"/>
    <w:rsid w:val="00461D9F"/>
    <w:rsid w:val="00472301"/>
    <w:rsid w:val="00484A9A"/>
    <w:rsid w:val="00484B9E"/>
    <w:rsid w:val="004970A7"/>
    <w:rsid w:val="004D56CD"/>
    <w:rsid w:val="004F2E72"/>
    <w:rsid w:val="00501BBB"/>
    <w:rsid w:val="00503396"/>
    <w:rsid w:val="005048CA"/>
    <w:rsid w:val="0050546F"/>
    <w:rsid w:val="0053051C"/>
    <w:rsid w:val="00545326"/>
    <w:rsid w:val="00547CBB"/>
    <w:rsid w:val="00556534"/>
    <w:rsid w:val="00563DE6"/>
    <w:rsid w:val="00567CAA"/>
    <w:rsid w:val="00587C9E"/>
    <w:rsid w:val="005955FF"/>
    <w:rsid w:val="005A3FBE"/>
    <w:rsid w:val="005C6B90"/>
    <w:rsid w:val="005E38C1"/>
    <w:rsid w:val="00605339"/>
    <w:rsid w:val="006106C3"/>
    <w:rsid w:val="006475B5"/>
    <w:rsid w:val="0065498A"/>
    <w:rsid w:val="00671C46"/>
    <w:rsid w:val="00693717"/>
    <w:rsid w:val="006A2B4A"/>
    <w:rsid w:val="006D360C"/>
    <w:rsid w:val="00706D8E"/>
    <w:rsid w:val="00757AFE"/>
    <w:rsid w:val="00765D12"/>
    <w:rsid w:val="0076669F"/>
    <w:rsid w:val="007921D0"/>
    <w:rsid w:val="007B19D8"/>
    <w:rsid w:val="007D59AF"/>
    <w:rsid w:val="007E6938"/>
    <w:rsid w:val="00801195"/>
    <w:rsid w:val="00806907"/>
    <w:rsid w:val="00824A90"/>
    <w:rsid w:val="00833C4D"/>
    <w:rsid w:val="00836E75"/>
    <w:rsid w:val="008618FD"/>
    <w:rsid w:val="00873A3B"/>
    <w:rsid w:val="008843C5"/>
    <w:rsid w:val="008847BE"/>
    <w:rsid w:val="008B1906"/>
    <w:rsid w:val="008B20A3"/>
    <w:rsid w:val="008B49E1"/>
    <w:rsid w:val="008C3E75"/>
    <w:rsid w:val="008D1524"/>
    <w:rsid w:val="008F3C32"/>
    <w:rsid w:val="00901E8E"/>
    <w:rsid w:val="009123D8"/>
    <w:rsid w:val="00931DAD"/>
    <w:rsid w:val="009540E2"/>
    <w:rsid w:val="009613AF"/>
    <w:rsid w:val="00975AE4"/>
    <w:rsid w:val="00986AC4"/>
    <w:rsid w:val="009D40A8"/>
    <w:rsid w:val="009E0B6E"/>
    <w:rsid w:val="009E1FA5"/>
    <w:rsid w:val="009F7EFB"/>
    <w:rsid w:val="00A254CC"/>
    <w:rsid w:val="00A52016"/>
    <w:rsid w:val="00A53B50"/>
    <w:rsid w:val="00A56C72"/>
    <w:rsid w:val="00A57EA4"/>
    <w:rsid w:val="00A6073C"/>
    <w:rsid w:val="00A6236B"/>
    <w:rsid w:val="00A94A8B"/>
    <w:rsid w:val="00AD26D3"/>
    <w:rsid w:val="00B26298"/>
    <w:rsid w:val="00B37F38"/>
    <w:rsid w:val="00B61BB0"/>
    <w:rsid w:val="00B71E7C"/>
    <w:rsid w:val="00B71F73"/>
    <w:rsid w:val="00B73E60"/>
    <w:rsid w:val="00B94F0B"/>
    <w:rsid w:val="00BA4C2C"/>
    <w:rsid w:val="00BB2EAE"/>
    <w:rsid w:val="00BB534E"/>
    <w:rsid w:val="00BE498F"/>
    <w:rsid w:val="00C2598D"/>
    <w:rsid w:val="00C90672"/>
    <w:rsid w:val="00C911D0"/>
    <w:rsid w:val="00C92ABB"/>
    <w:rsid w:val="00CC0CDD"/>
    <w:rsid w:val="00CC1466"/>
    <w:rsid w:val="00CD478C"/>
    <w:rsid w:val="00CF5177"/>
    <w:rsid w:val="00D03654"/>
    <w:rsid w:val="00D51579"/>
    <w:rsid w:val="00D56549"/>
    <w:rsid w:val="00D62DBC"/>
    <w:rsid w:val="00D94A7E"/>
    <w:rsid w:val="00DB3118"/>
    <w:rsid w:val="00DD19EE"/>
    <w:rsid w:val="00DE3F55"/>
    <w:rsid w:val="00E00853"/>
    <w:rsid w:val="00E12A11"/>
    <w:rsid w:val="00E62183"/>
    <w:rsid w:val="00E76E57"/>
    <w:rsid w:val="00EC1424"/>
    <w:rsid w:val="00EC26F6"/>
    <w:rsid w:val="00EF1F16"/>
    <w:rsid w:val="00F40889"/>
    <w:rsid w:val="00F61954"/>
    <w:rsid w:val="00F73C76"/>
    <w:rsid w:val="00FB1119"/>
    <w:rsid w:val="00FC6D40"/>
    <w:rsid w:val="00FD6F11"/>
    <w:rsid w:val="00FF7B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74AD78"/>
  <w15:docId w15:val="{4AEC9885-B1B8-4F1C-88F1-638A25010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11D0"/>
  </w:style>
  <w:style w:type="paragraph" w:styleId="Heading1">
    <w:name w:val="heading 1"/>
    <w:basedOn w:val="Normal"/>
    <w:next w:val="Normal"/>
    <w:link w:val="Heading1Char"/>
    <w:uiPriority w:val="9"/>
    <w:qFormat/>
    <w:rsid w:val="00C911D0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911D0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11D0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11D0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11D0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911D0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911D0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911D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911D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957E1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11D0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11D0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C911D0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1D0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911D0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11D0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11D0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911D0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911D0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911D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911D0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911D0"/>
    <w:rPr>
      <w:b/>
      <w:bCs/>
      <w:color w:val="2E74B5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911D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C911D0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C911D0"/>
    <w:rPr>
      <w:b/>
      <w:bCs/>
    </w:rPr>
  </w:style>
  <w:style w:type="character" w:styleId="Emphasis">
    <w:name w:val="Emphasis"/>
    <w:uiPriority w:val="20"/>
    <w:qFormat/>
    <w:rsid w:val="00C911D0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C911D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911D0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C911D0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911D0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911D0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C911D0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C911D0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C911D0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C911D0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C911D0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911D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123D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123D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1F73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1F7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B71F73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converted-space">
    <w:name w:val="apple-converted-space"/>
    <w:basedOn w:val="DefaultParagraphFont"/>
    <w:rsid w:val="00B71F73"/>
  </w:style>
  <w:style w:type="paragraph" w:customStyle="1" w:styleId="Section">
    <w:name w:val="Section"/>
    <w:basedOn w:val="Normal"/>
    <w:uiPriority w:val="2"/>
    <w:qFormat/>
    <w:rsid w:val="00765D12"/>
    <w:pPr>
      <w:spacing w:before="480" w:after="40" w:line="240" w:lineRule="auto"/>
    </w:pPr>
    <w:rPr>
      <w:rFonts w:ascii="Tw Cen MT" w:eastAsia="Tw Cen MT" w:hAnsi="Tw Cen MT" w:cs="Times New Roman"/>
      <w:b/>
      <w:caps/>
      <w:color w:val="DD8047"/>
      <w:spacing w:val="60"/>
      <w:kern w:val="24"/>
      <w:sz w:val="24"/>
      <w:lang w:eastAsia="ja-JP"/>
    </w:rPr>
  </w:style>
  <w:style w:type="paragraph" w:styleId="ListBullet">
    <w:name w:val="List Bullet"/>
    <w:basedOn w:val="Normal"/>
    <w:uiPriority w:val="36"/>
    <w:unhideWhenUsed/>
    <w:qFormat/>
    <w:rsid w:val="00765D12"/>
    <w:pPr>
      <w:numPr>
        <w:numId w:val="3"/>
      </w:numPr>
      <w:spacing w:before="0" w:after="180" w:line="264" w:lineRule="auto"/>
    </w:pPr>
    <w:rPr>
      <w:rFonts w:ascii="Tw Cen MT" w:eastAsia="Tw Cen MT" w:hAnsi="Tw Cen MT" w:cs="Times New Roman"/>
      <w:kern w:val="24"/>
      <w:sz w:val="24"/>
      <w:lang w:eastAsia="ja-JP"/>
    </w:rPr>
  </w:style>
  <w:style w:type="paragraph" w:customStyle="1" w:styleId="PersonalName">
    <w:name w:val="Personal Name"/>
    <w:basedOn w:val="Normal"/>
    <w:uiPriority w:val="1"/>
    <w:qFormat/>
    <w:rsid w:val="00765D12"/>
    <w:pPr>
      <w:spacing w:before="0" w:after="0" w:line="264" w:lineRule="auto"/>
    </w:pPr>
    <w:rPr>
      <w:rFonts w:ascii="Tw Cen MT" w:eastAsia="Tw Cen MT" w:hAnsi="Tw Cen MT" w:cs="Times New Roman"/>
      <w:color w:val="FFFFFF"/>
      <w:kern w:val="24"/>
      <w:sz w:val="40"/>
      <w:lang w:eastAsia="ja-JP"/>
    </w:rPr>
  </w:style>
  <w:style w:type="paragraph" w:styleId="Date">
    <w:name w:val="Date"/>
    <w:basedOn w:val="NoSpacing"/>
    <w:next w:val="Normal"/>
    <w:link w:val="DateChar"/>
    <w:uiPriority w:val="99"/>
    <w:unhideWhenUsed/>
    <w:rsid w:val="00765D12"/>
    <w:pPr>
      <w:framePr w:wrap="around" w:hAnchor="page" w:xAlign="center" w:yAlign="top"/>
      <w:spacing w:before="0"/>
      <w:contextualSpacing/>
      <w:suppressOverlap/>
      <w:jc w:val="center"/>
    </w:pPr>
    <w:rPr>
      <w:rFonts w:ascii="Tw Cen MT" w:eastAsia="Tw Cen MT" w:hAnsi="Tw Cen MT" w:cs="Times New Roman"/>
      <w:b/>
      <w:color w:val="FFFFFF"/>
      <w:sz w:val="23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765D12"/>
    <w:rPr>
      <w:rFonts w:ascii="Tw Cen MT" w:eastAsia="Tw Cen MT" w:hAnsi="Tw Cen MT" w:cs="Times New Roman"/>
      <w:b/>
      <w:color w:val="FFFFFF"/>
      <w:sz w:val="23"/>
      <w:lang w:eastAsia="ja-JP"/>
    </w:rPr>
  </w:style>
  <w:style w:type="paragraph" w:customStyle="1" w:styleId="SenderAddress">
    <w:name w:val="Sender Address"/>
    <w:basedOn w:val="NoSpacing"/>
    <w:uiPriority w:val="2"/>
    <w:unhideWhenUsed/>
    <w:qFormat/>
    <w:rsid w:val="00765D12"/>
    <w:pPr>
      <w:spacing w:before="0"/>
    </w:pPr>
    <w:rPr>
      <w:rFonts w:ascii="Tw Cen MT" w:eastAsia="Tw Cen MT" w:hAnsi="Tw Cen MT" w:cs="Times New Roman"/>
      <w:kern w:val="24"/>
      <w:sz w:val="23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rsid w:val="009E0B6E"/>
    <w:pPr>
      <w:spacing w:after="100"/>
      <w:ind w:left="400"/>
    </w:pPr>
  </w:style>
  <w:style w:type="paragraph" w:styleId="NormalWeb">
    <w:name w:val="Normal (Web)"/>
    <w:basedOn w:val="Normal"/>
    <w:uiPriority w:val="99"/>
    <w:unhideWhenUsed/>
    <w:rsid w:val="00C2598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C2598D"/>
    <w:pPr>
      <w:autoSpaceDE w:val="0"/>
      <w:autoSpaceDN w:val="0"/>
      <w:adjustRightInd w:val="0"/>
      <w:spacing w:before="0" w:after="0" w:line="240" w:lineRule="auto"/>
    </w:pPr>
    <w:rPr>
      <w:rFonts w:ascii="Calibri" w:eastAsiaTheme="minorHAnsi" w:hAnsi="Calibri" w:cs="Calibri"/>
      <w:color w:val="000000"/>
      <w:sz w:val="24"/>
      <w:szCs w:val="24"/>
    </w:rPr>
  </w:style>
  <w:style w:type="paragraph" w:customStyle="1" w:styleId="t">
    <w:name w:val="t"/>
    <w:basedOn w:val="Normal"/>
    <w:rsid w:val="00C2598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StyleBulleted1">
    <w:name w:val="Style Bulleted1"/>
    <w:basedOn w:val="NoList"/>
    <w:rsid w:val="00C2598D"/>
    <w:pPr>
      <w:numPr>
        <w:numId w:val="4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1A4D9A"/>
    <w:pPr>
      <w:spacing w:after="100"/>
      <w:ind w:left="200"/>
    </w:pPr>
  </w:style>
  <w:style w:type="character" w:customStyle="1" w:styleId="courier">
    <w:name w:val="courier"/>
    <w:basedOn w:val="DefaultParagraphFont"/>
    <w:rsid w:val="009F7EFB"/>
  </w:style>
  <w:style w:type="character" w:customStyle="1" w:styleId="caps">
    <w:name w:val="caps"/>
    <w:basedOn w:val="DefaultParagraphFont"/>
    <w:rsid w:val="009D40A8"/>
  </w:style>
  <w:style w:type="character" w:customStyle="1" w:styleId="lectureitemlinkname">
    <w:name w:val="lecture__item__link__name"/>
    <w:basedOn w:val="DefaultParagraphFont"/>
    <w:rsid w:val="00022467"/>
  </w:style>
  <w:style w:type="table" w:customStyle="1" w:styleId="TableGrid1">
    <w:name w:val="Table Grid1"/>
    <w:basedOn w:val="TableNormal"/>
    <w:next w:val="TableGrid"/>
    <w:uiPriority w:val="1"/>
    <w:rsid w:val="002D0B5F"/>
    <w:pPr>
      <w:spacing w:before="0"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B262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6298"/>
  </w:style>
  <w:style w:type="paragraph" w:styleId="Footer">
    <w:name w:val="footer"/>
    <w:basedOn w:val="Normal"/>
    <w:link w:val="FooterChar"/>
    <w:uiPriority w:val="99"/>
    <w:unhideWhenUsed/>
    <w:rsid w:val="00B26298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62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8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0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91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1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E9020-4855-4BA3-95D0-FE5055F5B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3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ips</dc:creator>
  <cp:lastModifiedBy>Venugopal Krishna Murthy Rao</cp:lastModifiedBy>
  <cp:revision>4</cp:revision>
  <cp:lastPrinted>2021-12-01T09:08:00Z</cp:lastPrinted>
  <dcterms:created xsi:type="dcterms:W3CDTF">2022-07-04T02:47:00Z</dcterms:created>
  <dcterms:modified xsi:type="dcterms:W3CDTF">2022-07-04T02:55:00Z</dcterms:modified>
</cp:coreProperties>
</file>